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741" w:rsidRPr="00897741" w:rsidRDefault="005B4AC9" w:rsidP="00897741">
      <w:pPr>
        <w:jc w:val="center"/>
        <w:outlineLvl w:val="0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14</w:t>
      </w:r>
      <w:r w:rsidR="00897741" w:rsidRPr="00897741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.01.201</w:t>
      </w:r>
      <w:r w:rsidR="000D3ADC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9</w:t>
      </w:r>
      <w:r w:rsidR="00AB2DAA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Г.</w:t>
      </w:r>
      <w:r w:rsidR="00897741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№4</w:t>
      </w:r>
    </w:p>
    <w:p w:rsidR="00897741" w:rsidRPr="00897741" w:rsidRDefault="00897741" w:rsidP="00897741">
      <w:pPr>
        <w:jc w:val="center"/>
        <w:outlineLvl w:val="0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 w:rsidRPr="00897741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Российская</w:t>
      </w: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 xml:space="preserve"> </w:t>
      </w:r>
      <w:r w:rsidRPr="00897741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Федерация</w:t>
      </w:r>
    </w:p>
    <w:p w:rsidR="00897741" w:rsidRPr="00897741" w:rsidRDefault="00897741" w:rsidP="00897741">
      <w:pPr>
        <w:jc w:val="center"/>
        <w:outlineLvl w:val="0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 w:rsidRPr="00897741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Иркутская</w:t>
      </w: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 xml:space="preserve"> </w:t>
      </w:r>
      <w:r w:rsidRPr="00897741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область</w:t>
      </w:r>
    </w:p>
    <w:p w:rsidR="00897741" w:rsidRPr="00897741" w:rsidRDefault="005B4AC9" w:rsidP="00897741">
      <w:pPr>
        <w:jc w:val="center"/>
        <w:outlineLvl w:val="0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Осинс</w:t>
      </w:r>
      <w:r w:rsidR="00897741" w:rsidRPr="00897741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кий</w:t>
      </w:r>
      <w:r w:rsidR="00897741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 xml:space="preserve"> МУНИЦИПАЛЬНЫЙ </w:t>
      </w:r>
      <w:r w:rsidR="00897741" w:rsidRPr="00897741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район</w:t>
      </w:r>
    </w:p>
    <w:p w:rsidR="00897741" w:rsidRPr="00897741" w:rsidRDefault="00820A72" w:rsidP="00897741">
      <w:pPr>
        <w:jc w:val="center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ИРХИДЕЙСКОЕ СЕЛЬСКОЕ ПОСЕЛЕНИЕ</w:t>
      </w:r>
    </w:p>
    <w:p w:rsidR="00820A72" w:rsidRDefault="00820A72" w:rsidP="00897741">
      <w:pPr>
        <w:jc w:val="center"/>
        <w:outlineLvl w:val="0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АДМИНИСТРАЦИЯ</w:t>
      </w:r>
    </w:p>
    <w:p w:rsidR="00897741" w:rsidRDefault="00897741" w:rsidP="00897741">
      <w:pPr>
        <w:jc w:val="center"/>
        <w:outlineLvl w:val="0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 w:rsidRPr="00897741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Постановление</w:t>
      </w:r>
    </w:p>
    <w:p w:rsidR="00897741" w:rsidRPr="00897741" w:rsidRDefault="00897741" w:rsidP="00897741">
      <w:pPr>
        <w:jc w:val="center"/>
        <w:outlineLvl w:val="0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</w:p>
    <w:p w:rsidR="004A54A5" w:rsidRPr="00897741" w:rsidRDefault="00897741" w:rsidP="0089774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97741">
        <w:rPr>
          <w:rFonts w:ascii="Arial" w:hAnsi="Arial" w:cs="Arial"/>
          <w:b/>
          <w:sz w:val="32"/>
          <w:szCs w:val="32"/>
        </w:rPr>
        <w:t>ОБ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97741">
        <w:rPr>
          <w:rFonts w:ascii="Arial" w:hAnsi="Arial" w:cs="Arial"/>
          <w:b/>
          <w:sz w:val="32"/>
          <w:szCs w:val="32"/>
        </w:rPr>
        <w:t>УТВЕРЖДЕН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97741">
        <w:rPr>
          <w:rFonts w:ascii="Arial" w:hAnsi="Arial" w:cs="Arial"/>
          <w:b/>
          <w:sz w:val="32"/>
          <w:szCs w:val="32"/>
        </w:rPr>
        <w:t>МУНИЦИПАЛЬНО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0D3ADC">
        <w:rPr>
          <w:rFonts w:ascii="Arial" w:hAnsi="Arial" w:cs="Arial"/>
          <w:b/>
          <w:sz w:val="32"/>
          <w:szCs w:val="32"/>
        </w:rPr>
        <w:t>П</w:t>
      </w:r>
      <w:r w:rsidRPr="00897741">
        <w:rPr>
          <w:rFonts w:ascii="Arial" w:hAnsi="Arial" w:cs="Arial"/>
          <w:b/>
          <w:sz w:val="32"/>
          <w:szCs w:val="32"/>
        </w:rPr>
        <w:t>РОГРАММЫ</w:t>
      </w:r>
      <w:r w:rsidR="00AB2DAA">
        <w:rPr>
          <w:rFonts w:ascii="Arial" w:hAnsi="Arial" w:cs="Arial"/>
          <w:b/>
          <w:sz w:val="32"/>
          <w:szCs w:val="32"/>
        </w:rPr>
        <w:t xml:space="preserve"> «</w:t>
      </w:r>
      <w:r w:rsidRPr="00897741">
        <w:rPr>
          <w:rFonts w:ascii="Arial" w:hAnsi="Arial" w:cs="Arial"/>
          <w:b/>
          <w:sz w:val="32"/>
          <w:szCs w:val="32"/>
        </w:rPr>
        <w:t>ПРОФИЛАКТИК</w:t>
      </w:r>
      <w:r w:rsidR="00AB2DAA"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97741">
        <w:rPr>
          <w:rFonts w:ascii="Arial" w:hAnsi="Arial" w:cs="Arial"/>
          <w:b/>
          <w:sz w:val="32"/>
          <w:szCs w:val="32"/>
        </w:rPr>
        <w:t>НАРКОМАН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97741"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97741">
        <w:rPr>
          <w:rFonts w:ascii="Arial" w:hAnsi="Arial" w:cs="Arial"/>
          <w:b/>
          <w:sz w:val="32"/>
          <w:szCs w:val="32"/>
        </w:rPr>
        <w:t>ТОКСИКОМАН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97741">
        <w:rPr>
          <w:rFonts w:ascii="Arial" w:hAnsi="Arial" w:cs="Arial"/>
          <w:b/>
          <w:sz w:val="32"/>
          <w:szCs w:val="32"/>
        </w:rPr>
        <w:t>Н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97741">
        <w:rPr>
          <w:rFonts w:ascii="Arial" w:hAnsi="Arial" w:cs="Arial"/>
          <w:b/>
          <w:sz w:val="32"/>
          <w:szCs w:val="32"/>
        </w:rPr>
        <w:t>ТЕРРИТОР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97741">
        <w:rPr>
          <w:rFonts w:ascii="Arial" w:hAnsi="Arial" w:cs="Arial"/>
          <w:b/>
          <w:sz w:val="32"/>
          <w:szCs w:val="32"/>
        </w:rPr>
        <w:t>МУНИЦИПАЛЬН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97741">
        <w:rPr>
          <w:rFonts w:ascii="Arial" w:hAnsi="Arial" w:cs="Arial"/>
          <w:b/>
          <w:sz w:val="32"/>
          <w:szCs w:val="32"/>
        </w:rPr>
        <w:t>ОБРАЗОВА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97741">
        <w:rPr>
          <w:rFonts w:ascii="Arial" w:hAnsi="Arial" w:cs="Arial"/>
          <w:b/>
          <w:sz w:val="32"/>
          <w:szCs w:val="32"/>
        </w:rPr>
        <w:t>«</w:t>
      </w:r>
      <w:r w:rsidR="005B4AC9">
        <w:rPr>
          <w:rFonts w:ascii="Arial" w:hAnsi="Arial" w:cs="Arial"/>
          <w:b/>
          <w:sz w:val="32"/>
          <w:szCs w:val="32"/>
        </w:rPr>
        <w:t>И</w:t>
      </w:r>
      <w:r w:rsidR="00820A72">
        <w:rPr>
          <w:rFonts w:ascii="Arial" w:hAnsi="Arial" w:cs="Arial"/>
          <w:b/>
          <w:sz w:val="32"/>
          <w:szCs w:val="32"/>
        </w:rPr>
        <w:t>РХИДЕЙ</w:t>
      </w:r>
      <w:r w:rsidRPr="00897741">
        <w:rPr>
          <w:rFonts w:ascii="Arial" w:hAnsi="Arial" w:cs="Arial"/>
          <w:b/>
          <w:sz w:val="32"/>
          <w:szCs w:val="32"/>
        </w:rPr>
        <w:t>»</w:t>
      </w:r>
      <w:r w:rsidR="00AB2DAA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97741">
        <w:rPr>
          <w:rFonts w:ascii="Arial" w:hAnsi="Arial" w:cs="Arial"/>
          <w:b/>
          <w:sz w:val="32"/>
          <w:szCs w:val="32"/>
        </w:rPr>
        <w:t>Н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97741">
        <w:rPr>
          <w:rFonts w:ascii="Arial" w:hAnsi="Arial" w:cs="Arial"/>
          <w:b/>
          <w:sz w:val="32"/>
          <w:szCs w:val="32"/>
        </w:rPr>
        <w:t>201</w:t>
      </w:r>
      <w:r w:rsidR="005B4AC9">
        <w:rPr>
          <w:rFonts w:ascii="Arial" w:hAnsi="Arial" w:cs="Arial"/>
          <w:b/>
          <w:sz w:val="32"/>
          <w:szCs w:val="32"/>
        </w:rPr>
        <w:t>9</w:t>
      </w:r>
      <w:r w:rsidRPr="00897741">
        <w:rPr>
          <w:rFonts w:ascii="Arial" w:hAnsi="Arial" w:cs="Arial"/>
          <w:b/>
          <w:sz w:val="32"/>
          <w:szCs w:val="32"/>
        </w:rPr>
        <w:t>-202</w:t>
      </w:r>
      <w:r w:rsidR="005B4AC9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97741">
        <w:rPr>
          <w:rFonts w:ascii="Arial" w:hAnsi="Arial" w:cs="Arial"/>
          <w:b/>
          <w:sz w:val="32"/>
          <w:szCs w:val="32"/>
        </w:rPr>
        <w:t>ГОДЫ</w:t>
      </w:r>
    </w:p>
    <w:p w:rsidR="002A2C02" w:rsidRPr="00AB2DAA" w:rsidRDefault="002A2C02" w:rsidP="0089774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AF4AA0" w:rsidRPr="00897741" w:rsidRDefault="00AF4AA0" w:rsidP="00897741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9774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06.10.2003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№131-ФЗ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общих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принципах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федерации»,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08.01.1998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№3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ФЗ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наркотических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средствах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психотропных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веществах»,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07.10.2009г.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№62/28-оз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профилактике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незаконного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потребления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наркотических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психотропных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веществ,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hAnsi="Arial" w:cs="Arial"/>
          <w:sz w:val="24"/>
          <w:szCs w:val="24"/>
        </w:rPr>
        <w:t>наркомании</w:t>
      </w:r>
      <w:r w:rsidR="00897741">
        <w:rPr>
          <w:rFonts w:ascii="Arial" w:hAnsi="Arial" w:cs="Arial"/>
          <w:sz w:val="24"/>
          <w:szCs w:val="24"/>
        </w:rPr>
        <w:t xml:space="preserve"> </w:t>
      </w:r>
      <w:r w:rsidRPr="00897741">
        <w:rPr>
          <w:rFonts w:ascii="Arial" w:hAnsi="Arial" w:cs="Arial"/>
          <w:sz w:val="24"/>
          <w:szCs w:val="24"/>
        </w:rPr>
        <w:t>и</w:t>
      </w:r>
      <w:r w:rsidR="00897741">
        <w:rPr>
          <w:rFonts w:ascii="Arial" w:hAnsi="Arial" w:cs="Arial"/>
          <w:sz w:val="24"/>
          <w:szCs w:val="24"/>
        </w:rPr>
        <w:t xml:space="preserve"> </w:t>
      </w:r>
      <w:r w:rsidRPr="00897741">
        <w:rPr>
          <w:rFonts w:ascii="Arial" w:hAnsi="Arial" w:cs="Arial"/>
          <w:sz w:val="24"/>
          <w:szCs w:val="24"/>
        </w:rPr>
        <w:t>токсикомании</w:t>
      </w:r>
      <w:r w:rsidR="00897741">
        <w:rPr>
          <w:rFonts w:ascii="Arial" w:hAnsi="Arial" w:cs="Arial"/>
          <w:sz w:val="24"/>
          <w:szCs w:val="24"/>
        </w:rPr>
        <w:t xml:space="preserve"> </w:t>
      </w:r>
      <w:r w:rsidRPr="00897741">
        <w:rPr>
          <w:rFonts w:ascii="Arial" w:hAnsi="Arial" w:cs="Arial"/>
          <w:sz w:val="24"/>
          <w:szCs w:val="24"/>
        </w:rPr>
        <w:t>в</w:t>
      </w:r>
      <w:r w:rsidR="00897741">
        <w:rPr>
          <w:rFonts w:ascii="Arial" w:hAnsi="Arial" w:cs="Arial"/>
          <w:sz w:val="24"/>
          <w:szCs w:val="24"/>
        </w:rPr>
        <w:t xml:space="preserve"> </w:t>
      </w:r>
      <w:r w:rsidRPr="00897741">
        <w:rPr>
          <w:rFonts w:ascii="Arial" w:hAnsi="Arial" w:cs="Arial"/>
          <w:sz w:val="24"/>
          <w:szCs w:val="24"/>
        </w:rPr>
        <w:t>Иркутской</w:t>
      </w:r>
      <w:r w:rsidR="00897741">
        <w:rPr>
          <w:rFonts w:ascii="Arial" w:hAnsi="Arial" w:cs="Arial"/>
          <w:sz w:val="24"/>
          <w:szCs w:val="24"/>
        </w:rPr>
        <w:t xml:space="preserve"> </w:t>
      </w:r>
      <w:r w:rsidRPr="00897741">
        <w:rPr>
          <w:rFonts w:ascii="Arial" w:hAnsi="Arial" w:cs="Arial"/>
          <w:sz w:val="24"/>
          <w:szCs w:val="24"/>
        </w:rPr>
        <w:t>области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»</w:t>
      </w:r>
      <w:proofErr w:type="gramEnd"/>
    </w:p>
    <w:p w:rsidR="0099639B" w:rsidRPr="00897741" w:rsidRDefault="0099639B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9639B" w:rsidRPr="00AB2DAA" w:rsidRDefault="00AF4AA0" w:rsidP="00897741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B2DAA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897741" w:rsidRPr="00897741" w:rsidRDefault="00897741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639B" w:rsidRPr="00897741" w:rsidRDefault="00897741" w:rsidP="008977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9639B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20A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ую </w:t>
      </w:r>
      <w:r w:rsidR="0099639B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B2D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рофилактик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9639B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коман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20A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токсикомании </w:t>
      </w:r>
      <w:r w:rsidR="0099639B" w:rsidRPr="00897741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99639B" w:rsidRPr="00897741">
        <w:rPr>
          <w:rFonts w:ascii="Arial" w:hAnsi="Arial" w:cs="Arial"/>
          <w:sz w:val="24"/>
          <w:szCs w:val="24"/>
        </w:rPr>
        <w:t>территории</w:t>
      </w:r>
      <w:r>
        <w:rPr>
          <w:rFonts w:ascii="Arial" w:hAnsi="Arial" w:cs="Arial"/>
          <w:sz w:val="24"/>
          <w:szCs w:val="24"/>
        </w:rPr>
        <w:t xml:space="preserve"> </w:t>
      </w:r>
      <w:r w:rsidR="0099639B" w:rsidRPr="00897741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99639B" w:rsidRPr="00897741">
        <w:rPr>
          <w:rFonts w:ascii="Arial" w:hAnsi="Arial" w:cs="Arial"/>
          <w:sz w:val="24"/>
          <w:szCs w:val="24"/>
        </w:rPr>
        <w:t>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99639B" w:rsidRPr="00897741">
        <w:rPr>
          <w:rFonts w:ascii="Arial" w:hAnsi="Arial" w:cs="Arial"/>
          <w:sz w:val="24"/>
          <w:szCs w:val="24"/>
        </w:rPr>
        <w:t>«</w:t>
      </w:r>
      <w:proofErr w:type="spellStart"/>
      <w:r w:rsidR="005B4AC9">
        <w:rPr>
          <w:rFonts w:ascii="Arial" w:hAnsi="Arial" w:cs="Arial"/>
          <w:sz w:val="24"/>
          <w:szCs w:val="24"/>
        </w:rPr>
        <w:t>Ирхидей</w:t>
      </w:r>
      <w:proofErr w:type="spellEnd"/>
      <w:r w:rsidR="0099639B" w:rsidRPr="00897741">
        <w:rPr>
          <w:rFonts w:ascii="Arial" w:hAnsi="Arial" w:cs="Arial"/>
          <w:sz w:val="24"/>
          <w:szCs w:val="24"/>
        </w:rPr>
        <w:t>»</w:t>
      </w:r>
      <w:r w:rsidR="00AB2DAA">
        <w:rPr>
          <w:rFonts w:ascii="Arial" w:hAnsi="Arial" w:cs="Arial"/>
          <w:sz w:val="24"/>
          <w:szCs w:val="24"/>
        </w:rPr>
        <w:t>» н</w:t>
      </w:r>
      <w:r w:rsidR="00820A72">
        <w:rPr>
          <w:rFonts w:ascii="Arial" w:hAnsi="Arial" w:cs="Arial"/>
          <w:sz w:val="24"/>
          <w:szCs w:val="24"/>
        </w:rPr>
        <w:t xml:space="preserve">а 2019–2021 годы согласно </w:t>
      </w:r>
      <w:r w:rsidR="0099639B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</w:t>
      </w:r>
      <w:r w:rsidR="00820A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99639B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F4AA0" w:rsidRPr="00897741" w:rsidRDefault="00897741" w:rsidP="008977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тинаркотическ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9639B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9639B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9639B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spellStart"/>
      <w:r w:rsidR="005B4A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хидей</w:t>
      </w:r>
      <w:proofErr w:type="spellEnd"/>
      <w:r w:rsidR="0099639B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20A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гласно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</w:t>
      </w:r>
      <w:r w:rsidR="00820A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99639B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F4AA0" w:rsidRPr="00897741" w:rsidRDefault="00897741" w:rsidP="008977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тинаркотическ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769BF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769BF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769BF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spellStart"/>
      <w:r w:rsidR="005B4A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хидей</w:t>
      </w:r>
      <w:proofErr w:type="spellEnd"/>
      <w:r w:rsidR="00A769BF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20A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гласно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</w:t>
      </w:r>
      <w:r w:rsidR="00820A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A769BF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F4AA0" w:rsidRPr="00897741" w:rsidRDefault="00897741" w:rsidP="008977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тинаркотически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769BF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769BF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769BF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spellStart"/>
      <w:r w:rsidR="005B4A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хидей</w:t>
      </w:r>
      <w:proofErr w:type="spellEnd"/>
      <w:r w:rsidR="00A769BF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20A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приложени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A769BF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F4AA0" w:rsidRPr="00897741" w:rsidRDefault="00897741" w:rsidP="008977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97C4E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508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</w:t>
      </w:r>
      <w:r w:rsidR="00820A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ь</w:t>
      </w:r>
      <w:r w:rsidR="001508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газете «Вестник» и разме</w:t>
      </w:r>
      <w:r w:rsidR="00820A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ть</w:t>
      </w:r>
      <w:r w:rsidR="001508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фициальном сайте муниципального образования «</w:t>
      </w:r>
      <w:proofErr w:type="spellStart"/>
      <w:r w:rsidR="001508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хидей</w:t>
      </w:r>
      <w:proofErr w:type="spellEnd"/>
      <w:proofErr w:type="gramStart"/>
      <w:r w:rsidR="001508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820A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proofErr w:type="gramEnd"/>
      <w:r w:rsidR="00820A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хидей.рф</w:t>
      </w:r>
      <w:proofErr w:type="spellEnd"/>
      <w:r w:rsidR="00F97C4E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F4AA0" w:rsidRPr="00897741" w:rsidRDefault="00897741" w:rsidP="008977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508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proofErr w:type="gramEnd"/>
      <w:r w:rsidR="001508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я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ой.</w:t>
      </w:r>
    </w:p>
    <w:p w:rsidR="00F97C4E" w:rsidRPr="00897741" w:rsidRDefault="00F97C4E" w:rsidP="00897741">
      <w:pPr>
        <w:ind w:firstLine="709"/>
        <w:rPr>
          <w:rFonts w:ascii="Arial" w:hAnsi="Arial" w:cs="Arial"/>
          <w:sz w:val="24"/>
          <w:szCs w:val="24"/>
        </w:rPr>
      </w:pPr>
    </w:p>
    <w:p w:rsidR="00F97C4E" w:rsidRPr="00897741" w:rsidRDefault="00F97C4E" w:rsidP="00897741">
      <w:pPr>
        <w:rPr>
          <w:rFonts w:ascii="Arial" w:hAnsi="Arial" w:cs="Arial"/>
          <w:sz w:val="24"/>
          <w:szCs w:val="24"/>
        </w:rPr>
      </w:pPr>
    </w:p>
    <w:p w:rsidR="005B4AC9" w:rsidRDefault="00F97C4E" w:rsidP="00897741">
      <w:pPr>
        <w:rPr>
          <w:rFonts w:ascii="Arial" w:hAnsi="Arial" w:cs="Arial"/>
          <w:sz w:val="24"/>
          <w:szCs w:val="24"/>
        </w:rPr>
      </w:pPr>
      <w:r w:rsidRPr="00897741">
        <w:rPr>
          <w:rFonts w:ascii="Arial" w:hAnsi="Arial" w:cs="Arial"/>
          <w:sz w:val="24"/>
          <w:szCs w:val="24"/>
        </w:rPr>
        <w:t>Глава</w:t>
      </w:r>
      <w:r w:rsidR="005B4AC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820A72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820A72">
        <w:rPr>
          <w:rFonts w:ascii="Arial" w:hAnsi="Arial" w:cs="Arial"/>
          <w:sz w:val="24"/>
          <w:szCs w:val="24"/>
        </w:rPr>
        <w:t>Ирхидей</w:t>
      </w:r>
      <w:proofErr w:type="spellEnd"/>
      <w:r w:rsidR="00820A72">
        <w:rPr>
          <w:rFonts w:ascii="Arial" w:hAnsi="Arial" w:cs="Arial"/>
          <w:sz w:val="24"/>
          <w:szCs w:val="24"/>
        </w:rPr>
        <w:t>»</w:t>
      </w:r>
    </w:p>
    <w:p w:rsidR="00897741" w:rsidRPr="00897741" w:rsidRDefault="00820A72" w:rsidP="008977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И.</w:t>
      </w:r>
      <w:r w:rsidR="00AB2D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DAA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>ингелов</w:t>
      </w:r>
      <w:proofErr w:type="spellEnd"/>
    </w:p>
    <w:p w:rsidR="00F97C4E" w:rsidRPr="00897741" w:rsidRDefault="00F97C4E" w:rsidP="00897741">
      <w:pPr>
        <w:rPr>
          <w:rFonts w:ascii="Arial" w:hAnsi="Arial" w:cs="Arial"/>
          <w:sz w:val="24"/>
          <w:szCs w:val="24"/>
        </w:rPr>
      </w:pPr>
    </w:p>
    <w:p w:rsidR="00005118" w:rsidRPr="00897741" w:rsidRDefault="00005118" w:rsidP="00897741">
      <w:pPr>
        <w:jc w:val="right"/>
        <w:rPr>
          <w:rFonts w:ascii="Courier New" w:eastAsia="Times New Roman" w:hAnsi="Courier New" w:cs="Courier New"/>
          <w:lang w:eastAsia="ru-RU"/>
        </w:rPr>
      </w:pPr>
      <w:r w:rsidRPr="00897741">
        <w:rPr>
          <w:rFonts w:ascii="Courier New" w:eastAsia="Times New Roman" w:hAnsi="Courier New" w:cs="Courier New"/>
          <w:lang w:eastAsia="ru-RU"/>
        </w:rPr>
        <w:t>Приложение</w:t>
      </w:r>
      <w:r w:rsidR="00897741" w:rsidRPr="00897741">
        <w:rPr>
          <w:rFonts w:ascii="Courier New" w:eastAsia="Times New Roman" w:hAnsi="Courier New" w:cs="Courier New"/>
          <w:lang w:eastAsia="ru-RU"/>
        </w:rPr>
        <w:t xml:space="preserve"> </w:t>
      </w:r>
      <w:r w:rsidR="00820A72">
        <w:rPr>
          <w:rFonts w:ascii="Courier New" w:eastAsia="Times New Roman" w:hAnsi="Courier New" w:cs="Courier New"/>
          <w:lang w:eastAsia="ru-RU"/>
        </w:rPr>
        <w:t>№</w:t>
      </w:r>
      <w:r w:rsidRPr="00897741">
        <w:rPr>
          <w:rFonts w:ascii="Courier New" w:eastAsia="Times New Roman" w:hAnsi="Courier New" w:cs="Courier New"/>
          <w:lang w:eastAsia="ru-RU"/>
        </w:rPr>
        <w:t>1</w:t>
      </w:r>
    </w:p>
    <w:p w:rsidR="00005118" w:rsidRPr="00897741" w:rsidRDefault="00897741" w:rsidP="00820A72">
      <w:pPr>
        <w:jc w:val="right"/>
        <w:rPr>
          <w:rFonts w:ascii="Courier New" w:eastAsia="Times New Roman" w:hAnsi="Courier New" w:cs="Courier New"/>
          <w:lang w:eastAsia="ru-RU"/>
        </w:rPr>
      </w:pPr>
      <w:r w:rsidRPr="00897741">
        <w:rPr>
          <w:rFonts w:ascii="Courier New" w:eastAsia="Times New Roman" w:hAnsi="Courier New" w:cs="Courier New"/>
          <w:lang w:eastAsia="ru-RU"/>
        </w:rPr>
        <w:t xml:space="preserve"> </w:t>
      </w:r>
      <w:r w:rsidR="00005118" w:rsidRPr="00897741">
        <w:rPr>
          <w:rFonts w:ascii="Courier New" w:eastAsia="Times New Roman" w:hAnsi="Courier New" w:cs="Courier New"/>
          <w:lang w:eastAsia="ru-RU"/>
        </w:rPr>
        <w:t>к</w:t>
      </w:r>
      <w:r w:rsidRPr="00897741">
        <w:rPr>
          <w:rFonts w:ascii="Courier New" w:eastAsia="Times New Roman" w:hAnsi="Courier New" w:cs="Courier New"/>
          <w:lang w:eastAsia="ru-RU"/>
        </w:rPr>
        <w:t xml:space="preserve"> </w:t>
      </w:r>
      <w:r w:rsidR="00005118" w:rsidRPr="00897741">
        <w:rPr>
          <w:rFonts w:ascii="Courier New" w:eastAsia="Times New Roman" w:hAnsi="Courier New" w:cs="Courier New"/>
          <w:lang w:eastAsia="ru-RU"/>
        </w:rPr>
        <w:t>постановлению</w:t>
      </w:r>
      <w:r w:rsidRPr="00897741">
        <w:rPr>
          <w:rFonts w:ascii="Courier New" w:eastAsia="Times New Roman" w:hAnsi="Courier New" w:cs="Courier New"/>
          <w:lang w:eastAsia="ru-RU"/>
        </w:rPr>
        <w:t xml:space="preserve"> </w:t>
      </w:r>
      <w:r w:rsidR="00AB2DAA">
        <w:rPr>
          <w:rFonts w:ascii="Courier New" w:eastAsia="Times New Roman" w:hAnsi="Courier New" w:cs="Courier New"/>
          <w:lang w:eastAsia="ru-RU"/>
        </w:rPr>
        <w:t>главы</w:t>
      </w:r>
      <w:r w:rsidRPr="00897741">
        <w:rPr>
          <w:rFonts w:ascii="Courier New" w:eastAsia="Times New Roman" w:hAnsi="Courier New" w:cs="Courier New"/>
          <w:lang w:eastAsia="ru-RU"/>
        </w:rPr>
        <w:t xml:space="preserve"> </w:t>
      </w:r>
      <w:r w:rsidR="00005118" w:rsidRPr="00897741">
        <w:rPr>
          <w:rFonts w:ascii="Courier New" w:eastAsia="Times New Roman" w:hAnsi="Courier New" w:cs="Courier New"/>
          <w:lang w:eastAsia="ru-RU"/>
        </w:rPr>
        <w:t>МО</w:t>
      </w:r>
      <w:r w:rsidRPr="00897741">
        <w:rPr>
          <w:rFonts w:ascii="Courier New" w:eastAsia="Times New Roman" w:hAnsi="Courier New" w:cs="Courier New"/>
          <w:lang w:eastAsia="ru-RU"/>
        </w:rPr>
        <w:t xml:space="preserve"> </w:t>
      </w:r>
      <w:r w:rsidR="00005118" w:rsidRPr="00897741">
        <w:rPr>
          <w:rFonts w:ascii="Courier New" w:eastAsia="Times New Roman" w:hAnsi="Courier New" w:cs="Courier New"/>
          <w:lang w:eastAsia="ru-RU"/>
        </w:rPr>
        <w:t>«</w:t>
      </w:r>
      <w:proofErr w:type="spellStart"/>
      <w:r w:rsidR="005B4AC9">
        <w:rPr>
          <w:rFonts w:ascii="Courier New" w:eastAsia="Times New Roman" w:hAnsi="Courier New" w:cs="Courier New"/>
          <w:lang w:eastAsia="ru-RU"/>
        </w:rPr>
        <w:t>Ирхидей</w:t>
      </w:r>
      <w:proofErr w:type="spellEnd"/>
      <w:r w:rsidR="00005118" w:rsidRPr="00897741">
        <w:rPr>
          <w:rFonts w:ascii="Courier New" w:eastAsia="Times New Roman" w:hAnsi="Courier New" w:cs="Courier New"/>
          <w:lang w:eastAsia="ru-RU"/>
        </w:rPr>
        <w:t>»</w:t>
      </w:r>
    </w:p>
    <w:p w:rsidR="00005118" w:rsidRPr="00897741" w:rsidRDefault="00005118" w:rsidP="00897741">
      <w:pPr>
        <w:jc w:val="right"/>
        <w:rPr>
          <w:rFonts w:ascii="Courier New" w:eastAsia="Times New Roman" w:hAnsi="Courier New" w:cs="Courier New"/>
          <w:lang w:eastAsia="ru-RU"/>
        </w:rPr>
      </w:pPr>
      <w:r w:rsidRPr="00897741">
        <w:rPr>
          <w:rFonts w:ascii="Courier New" w:eastAsia="Times New Roman" w:hAnsi="Courier New" w:cs="Courier New"/>
          <w:lang w:eastAsia="ru-RU"/>
        </w:rPr>
        <w:t>от</w:t>
      </w:r>
      <w:r w:rsidR="00897741" w:rsidRPr="00897741">
        <w:rPr>
          <w:rFonts w:ascii="Courier New" w:eastAsia="Times New Roman" w:hAnsi="Courier New" w:cs="Courier New"/>
          <w:lang w:eastAsia="ru-RU"/>
        </w:rPr>
        <w:t xml:space="preserve"> </w:t>
      </w:r>
      <w:r w:rsidR="0015080C">
        <w:rPr>
          <w:rFonts w:ascii="Courier New" w:eastAsia="Times New Roman" w:hAnsi="Courier New" w:cs="Courier New"/>
          <w:lang w:eastAsia="ru-RU"/>
        </w:rPr>
        <w:t>14</w:t>
      </w:r>
      <w:r w:rsidRPr="00897741">
        <w:rPr>
          <w:rFonts w:ascii="Courier New" w:eastAsia="Times New Roman" w:hAnsi="Courier New" w:cs="Courier New"/>
          <w:lang w:eastAsia="ru-RU"/>
        </w:rPr>
        <w:t>.0</w:t>
      </w:r>
      <w:r w:rsidR="00897741">
        <w:rPr>
          <w:rFonts w:ascii="Courier New" w:eastAsia="Times New Roman" w:hAnsi="Courier New" w:cs="Courier New"/>
          <w:lang w:eastAsia="ru-RU"/>
        </w:rPr>
        <w:t>1</w:t>
      </w:r>
      <w:r w:rsidRPr="00897741">
        <w:rPr>
          <w:rFonts w:ascii="Courier New" w:eastAsia="Times New Roman" w:hAnsi="Courier New" w:cs="Courier New"/>
          <w:lang w:eastAsia="ru-RU"/>
        </w:rPr>
        <w:t>.201</w:t>
      </w:r>
      <w:r w:rsidR="0015080C">
        <w:rPr>
          <w:rFonts w:ascii="Courier New" w:eastAsia="Times New Roman" w:hAnsi="Courier New" w:cs="Courier New"/>
          <w:lang w:eastAsia="ru-RU"/>
        </w:rPr>
        <w:t>9</w:t>
      </w:r>
      <w:r w:rsidRPr="00897741">
        <w:rPr>
          <w:rFonts w:ascii="Courier New" w:eastAsia="Times New Roman" w:hAnsi="Courier New" w:cs="Courier New"/>
          <w:lang w:eastAsia="ru-RU"/>
        </w:rPr>
        <w:t>г.</w:t>
      </w:r>
      <w:r w:rsidR="00897741" w:rsidRPr="00897741">
        <w:rPr>
          <w:rFonts w:ascii="Courier New" w:eastAsia="Times New Roman" w:hAnsi="Courier New" w:cs="Courier New"/>
          <w:lang w:eastAsia="ru-RU"/>
        </w:rPr>
        <w:t xml:space="preserve"> </w:t>
      </w:r>
      <w:r w:rsidRPr="00897741">
        <w:rPr>
          <w:rFonts w:ascii="Courier New" w:eastAsia="Times New Roman" w:hAnsi="Courier New" w:cs="Courier New"/>
          <w:lang w:eastAsia="ru-RU"/>
        </w:rPr>
        <w:t>№</w:t>
      </w:r>
      <w:r w:rsidR="0015080C">
        <w:rPr>
          <w:rFonts w:ascii="Courier New" w:eastAsia="Times New Roman" w:hAnsi="Courier New" w:cs="Courier New"/>
          <w:lang w:eastAsia="ru-RU"/>
        </w:rPr>
        <w:t>4</w:t>
      </w:r>
    </w:p>
    <w:p w:rsidR="00F97C4E" w:rsidRPr="00AB2DAA" w:rsidRDefault="00F97C4E" w:rsidP="00897741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0A72" w:rsidRPr="00AB2DAA" w:rsidRDefault="00AB2DAA" w:rsidP="00897741">
      <w:pPr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МУНИЦИПАЛЬНАЯ </w:t>
      </w:r>
      <w:r w:rsidR="00F97C4E" w:rsidRPr="00AB2DA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РОГРАММА</w:t>
      </w:r>
    </w:p>
    <w:p w:rsidR="00F97C4E" w:rsidRPr="00AB2DAA" w:rsidRDefault="00AB2DAA" w:rsidP="00897741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sz w:val="30"/>
          <w:szCs w:val="30"/>
          <w:lang w:eastAsia="ru-RU"/>
        </w:rPr>
        <w:lastRenderedPageBreak/>
        <w:t>«</w:t>
      </w:r>
      <w:r w:rsidR="00F97C4E" w:rsidRPr="00AB2DA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РОФИЛАКТИК</w:t>
      </w:r>
      <w:r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А</w:t>
      </w:r>
      <w:r w:rsidR="00897741" w:rsidRPr="00AB2DA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F97C4E" w:rsidRPr="00AB2DA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НАРКОМАНИИ</w:t>
      </w:r>
      <w:r w:rsidR="00820A72" w:rsidRPr="00AB2DA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И</w:t>
      </w:r>
      <w:r w:rsidR="00897741" w:rsidRPr="00AB2DA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F97C4E" w:rsidRPr="00AB2DA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ТОКСИКОМАНИИ</w:t>
      </w:r>
      <w:r w:rsidR="00897741" w:rsidRPr="00AB2DA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F97C4E" w:rsidRPr="00AB2DA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НА</w:t>
      </w:r>
      <w:r w:rsidR="00897741" w:rsidRPr="00AB2DA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F97C4E" w:rsidRPr="00AB2DA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ТЕРРИТОРИИ</w:t>
      </w:r>
      <w:r w:rsidR="00897741" w:rsidRPr="00AB2DA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005118" w:rsidRPr="00AB2DA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МУНИЦИПАЛЬНОГО</w:t>
      </w:r>
      <w:r w:rsidR="00897741" w:rsidRPr="00AB2DA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005118" w:rsidRPr="00AB2DA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ОБРАЗОВАНИЯ</w:t>
      </w:r>
      <w:r w:rsidR="00897741" w:rsidRPr="00AB2DA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«</w:t>
      </w:r>
      <w:r w:rsidR="0015080C" w:rsidRPr="00AB2DA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ИРХИДЕЙ»</w:t>
      </w:r>
      <w:r>
        <w:rPr>
          <w:rFonts w:ascii="Arial" w:eastAsia="Times New Roman" w:hAnsi="Arial" w:cs="Arial"/>
          <w:b/>
          <w:bCs/>
          <w:sz w:val="30"/>
          <w:szCs w:val="30"/>
          <w:lang w:eastAsia="ru-RU"/>
        </w:rPr>
        <w:t>»</w:t>
      </w:r>
      <w:r w:rsidR="00897741" w:rsidRPr="00AB2DA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НА </w:t>
      </w:r>
      <w:r w:rsidR="00F97C4E" w:rsidRPr="00AB2DA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201</w:t>
      </w:r>
      <w:r w:rsidR="0015080C" w:rsidRPr="00AB2DA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9</w:t>
      </w:r>
      <w:r w:rsidR="00F97C4E" w:rsidRPr="00AB2DA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-</w:t>
      </w:r>
      <w:r w:rsidR="00897741" w:rsidRPr="00AB2DA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202</w:t>
      </w:r>
      <w:r w:rsidR="0015080C" w:rsidRPr="00AB2DA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1</w:t>
      </w:r>
      <w:r w:rsidR="00897741" w:rsidRPr="00AB2DA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F97C4E" w:rsidRPr="00AB2DA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ГОДЫ</w:t>
      </w:r>
    </w:p>
    <w:p w:rsidR="00F97C4E" w:rsidRPr="00AB2DAA" w:rsidRDefault="00F97C4E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Pr="00AB2DAA" w:rsidRDefault="00F97C4E" w:rsidP="00897741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B2DAA">
        <w:rPr>
          <w:rFonts w:ascii="Arial" w:eastAsia="Times New Roman" w:hAnsi="Arial" w:cs="Arial"/>
          <w:b/>
          <w:sz w:val="24"/>
          <w:szCs w:val="24"/>
          <w:lang w:eastAsia="ru-RU"/>
        </w:rPr>
        <w:t>Паспорт</w:t>
      </w:r>
      <w:r w:rsidR="00AB2DAA" w:rsidRPr="00AB2DA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20A72" w:rsidRPr="00AB2DAA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</w:t>
      </w:r>
      <w:r w:rsidR="00897741" w:rsidRPr="00AB2DA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B2DAA">
        <w:rPr>
          <w:rFonts w:ascii="Arial" w:eastAsia="Times New Roman" w:hAnsi="Arial" w:cs="Arial"/>
          <w:b/>
          <w:sz w:val="24"/>
          <w:szCs w:val="24"/>
          <w:lang w:eastAsia="ru-RU"/>
        </w:rPr>
        <w:t>программы</w:t>
      </w:r>
    </w:p>
    <w:p w:rsidR="00AB2DAA" w:rsidRPr="00837DFA" w:rsidRDefault="00AB2DAA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Pr="00837DFA" w:rsidRDefault="00F97C4E" w:rsidP="00AB2DA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Наименование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="00AB2DA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муниципальной </w:t>
      </w: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программы: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2DAA">
        <w:rPr>
          <w:rFonts w:ascii="Arial" w:eastAsia="Times New Roman" w:hAnsi="Arial" w:cs="Arial"/>
          <w:sz w:val="24"/>
          <w:szCs w:val="24"/>
          <w:lang w:eastAsia="ru-RU"/>
        </w:rPr>
        <w:t>Профилактика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ркомании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токсикомании</w:t>
      </w:r>
      <w:r w:rsidR="00820A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15080C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15080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15080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годы</w:t>
      </w:r>
      <w:r w:rsidR="00AB2DA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97C4E" w:rsidRPr="00837DFA" w:rsidRDefault="00F97C4E" w:rsidP="00AB2DA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Цель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Программы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Ограничение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распространения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ркомании,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токсикомани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вязанны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им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егативны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оциальны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оследствий.</w:t>
      </w:r>
    </w:p>
    <w:p w:rsidR="00F97C4E" w:rsidRPr="00837DFA" w:rsidRDefault="00F97C4E" w:rsidP="00AB2DA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Основание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для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разработки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Программы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-Федеральны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закон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06.10.2003</w:t>
      </w:r>
      <w:r w:rsidR="00AB2DAA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№131-ФЗ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общи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инципа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федерации»</w:t>
      </w:r>
      <w:r w:rsidR="00AB2DA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-Федеральны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закон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08.01.1998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№3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ФЗ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ркотически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редства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сихотропны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еществах»</w:t>
      </w:r>
      <w:r w:rsidR="00AB2DA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Закон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07.10.2009</w:t>
      </w:r>
      <w:r w:rsidR="00AB2DAA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№62/28-оз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профилактик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незаконн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потребле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наркотически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психотропны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веществ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hAnsi="Arial" w:cs="Arial"/>
          <w:sz w:val="24"/>
          <w:szCs w:val="24"/>
        </w:rPr>
        <w:t>наркомании</w:t>
      </w:r>
      <w:r w:rsidR="00897741" w:rsidRPr="00837DFA">
        <w:rPr>
          <w:rFonts w:ascii="Arial" w:hAnsi="Arial" w:cs="Arial"/>
          <w:sz w:val="24"/>
          <w:szCs w:val="24"/>
        </w:rPr>
        <w:t xml:space="preserve"> </w:t>
      </w:r>
      <w:r w:rsidR="00005118" w:rsidRPr="00837DFA">
        <w:rPr>
          <w:rFonts w:ascii="Arial" w:hAnsi="Arial" w:cs="Arial"/>
          <w:sz w:val="24"/>
          <w:szCs w:val="24"/>
        </w:rPr>
        <w:t>и</w:t>
      </w:r>
      <w:r w:rsidR="00897741" w:rsidRPr="00837DFA">
        <w:rPr>
          <w:rFonts w:ascii="Arial" w:hAnsi="Arial" w:cs="Arial"/>
          <w:sz w:val="24"/>
          <w:szCs w:val="24"/>
        </w:rPr>
        <w:t xml:space="preserve"> </w:t>
      </w:r>
      <w:r w:rsidR="00005118" w:rsidRPr="00837DFA">
        <w:rPr>
          <w:rFonts w:ascii="Arial" w:hAnsi="Arial" w:cs="Arial"/>
          <w:sz w:val="24"/>
          <w:szCs w:val="24"/>
        </w:rPr>
        <w:t>токсикомании</w:t>
      </w:r>
      <w:r w:rsidR="00897741" w:rsidRPr="00837DFA">
        <w:rPr>
          <w:rFonts w:ascii="Arial" w:hAnsi="Arial" w:cs="Arial"/>
          <w:sz w:val="24"/>
          <w:szCs w:val="24"/>
        </w:rPr>
        <w:t xml:space="preserve"> </w:t>
      </w:r>
      <w:r w:rsidR="00005118" w:rsidRPr="00837DFA">
        <w:rPr>
          <w:rFonts w:ascii="Arial" w:hAnsi="Arial" w:cs="Arial"/>
          <w:sz w:val="24"/>
          <w:szCs w:val="24"/>
        </w:rPr>
        <w:t>в</w:t>
      </w:r>
      <w:r w:rsidR="00897741" w:rsidRPr="00837DFA">
        <w:rPr>
          <w:rFonts w:ascii="Arial" w:hAnsi="Arial" w:cs="Arial"/>
          <w:sz w:val="24"/>
          <w:szCs w:val="24"/>
        </w:rPr>
        <w:t xml:space="preserve"> </w:t>
      </w:r>
      <w:r w:rsidR="00005118" w:rsidRPr="00837DFA">
        <w:rPr>
          <w:rFonts w:ascii="Arial" w:hAnsi="Arial" w:cs="Arial"/>
          <w:sz w:val="24"/>
          <w:szCs w:val="24"/>
        </w:rPr>
        <w:t>Иркутской</w:t>
      </w:r>
      <w:r w:rsidR="00897741" w:rsidRPr="00837DFA">
        <w:rPr>
          <w:rFonts w:ascii="Arial" w:hAnsi="Arial" w:cs="Arial"/>
          <w:sz w:val="24"/>
          <w:szCs w:val="24"/>
        </w:rPr>
        <w:t xml:space="preserve"> </w:t>
      </w:r>
      <w:r w:rsidR="00005118" w:rsidRPr="00837DFA">
        <w:rPr>
          <w:rFonts w:ascii="Arial" w:hAnsi="Arial" w:cs="Arial"/>
          <w:sz w:val="24"/>
          <w:szCs w:val="24"/>
        </w:rPr>
        <w:t>области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B2DA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97C4E" w:rsidRPr="00837DFA" w:rsidRDefault="00F97C4E" w:rsidP="00AB2DA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Заказчик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Программы:</w:t>
      </w:r>
      <w:r w:rsidR="00AB2DAA" w:rsidRPr="00AB2DA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ниципальн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15080C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B2DA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97C4E" w:rsidRPr="00837DFA" w:rsidRDefault="00F97C4E" w:rsidP="00AB2DA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Разработчик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Программы: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ниципальн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15080C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B2DA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97C4E" w:rsidRPr="00837DFA" w:rsidRDefault="00F97C4E" w:rsidP="00AB2DA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Исполнители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мероприятий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Программы</w:t>
      </w:r>
      <w:r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-АНК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(Антинаркотическа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комиссия)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5080C" w:rsidRPr="00520CC3">
        <w:rPr>
          <w:rFonts w:ascii="Arial" w:hAnsi="Arial" w:cs="Arial"/>
          <w:sz w:val="24"/>
          <w:szCs w:val="24"/>
          <w:lang w:eastAsia="ru-RU"/>
        </w:rPr>
        <w:t>МО МВД России «</w:t>
      </w:r>
      <w:proofErr w:type="spellStart"/>
      <w:r w:rsidR="0015080C">
        <w:rPr>
          <w:rFonts w:ascii="Arial" w:hAnsi="Arial" w:cs="Arial"/>
          <w:sz w:val="24"/>
          <w:szCs w:val="24"/>
          <w:lang w:eastAsia="ru-RU"/>
        </w:rPr>
        <w:t>Бохан</w:t>
      </w:r>
      <w:r w:rsidR="0015080C" w:rsidRPr="00520CC3">
        <w:rPr>
          <w:rFonts w:ascii="Arial" w:hAnsi="Arial" w:cs="Arial"/>
          <w:sz w:val="24"/>
          <w:szCs w:val="24"/>
          <w:lang w:eastAsia="ru-RU"/>
        </w:rPr>
        <w:t>ский</w:t>
      </w:r>
      <w:proofErr w:type="spellEnd"/>
      <w:r w:rsidR="0015080C" w:rsidRPr="00520CC3">
        <w:rPr>
          <w:rFonts w:ascii="Arial" w:hAnsi="Arial" w:cs="Arial"/>
          <w:sz w:val="24"/>
          <w:szCs w:val="24"/>
          <w:lang w:eastAsia="ru-RU"/>
        </w:rPr>
        <w:t>» (по согласованию</w:t>
      </w:r>
      <w:r w:rsidR="0015080C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-Администрац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15080C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15080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Муниципально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бюджетное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образовательно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учреждени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15080C">
        <w:rPr>
          <w:rFonts w:ascii="Arial" w:eastAsia="Times New Roman" w:hAnsi="Arial" w:cs="Arial"/>
          <w:sz w:val="24"/>
          <w:szCs w:val="24"/>
          <w:lang w:eastAsia="ru-RU"/>
        </w:rPr>
        <w:t>Ирхидейская</w:t>
      </w:r>
      <w:proofErr w:type="spellEnd"/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средня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общеобразовательна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школа»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(МБОУ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5080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СОШ»)</w:t>
      </w:r>
      <w:r w:rsidR="00AB2DA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Муниципально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бюджетно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учреждени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культуры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80C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15080C">
        <w:rPr>
          <w:rFonts w:ascii="Arial" w:eastAsia="Times New Roman" w:hAnsi="Arial" w:cs="Arial"/>
          <w:sz w:val="24"/>
          <w:szCs w:val="24"/>
          <w:lang w:eastAsia="ru-RU"/>
        </w:rPr>
        <w:t>Ирхидейский</w:t>
      </w:r>
      <w:proofErr w:type="spellEnd"/>
      <w:r w:rsidR="0015080C">
        <w:rPr>
          <w:rFonts w:ascii="Arial" w:eastAsia="Times New Roman" w:hAnsi="Arial" w:cs="Arial"/>
          <w:sz w:val="24"/>
          <w:szCs w:val="24"/>
          <w:lang w:eastAsia="ru-RU"/>
        </w:rPr>
        <w:t xml:space="preserve"> культурно-досуговый центр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(МБУК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5080C">
        <w:rPr>
          <w:rFonts w:ascii="Arial" w:eastAsia="Times New Roman" w:hAnsi="Arial" w:cs="Arial"/>
          <w:sz w:val="24"/>
          <w:szCs w:val="24"/>
          <w:lang w:eastAsia="ru-RU"/>
        </w:rPr>
        <w:t>ИКДЦ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="0015080C">
        <w:rPr>
          <w:rFonts w:ascii="Arial" w:eastAsia="Times New Roman" w:hAnsi="Arial" w:cs="Arial"/>
          <w:sz w:val="24"/>
          <w:szCs w:val="24"/>
          <w:lang w:eastAsia="ru-RU"/>
        </w:rPr>
        <w:t>Ирхидейский</w:t>
      </w:r>
      <w:proofErr w:type="spellEnd"/>
      <w:r w:rsidR="001508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фельдшерско-акушерски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пункт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(п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огласованию)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-Привлечённые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пециалисты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ниципальн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9B7A93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огласованию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9B7A93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B2DA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-Привлеченные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пециалисты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труктур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огласованию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руководителям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труктур.</w:t>
      </w:r>
    </w:p>
    <w:p w:rsidR="00F97C4E" w:rsidRPr="00837DFA" w:rsidRDefault="00F97C4E" w:rsidP="00AB2DA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Задачи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и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важнейшие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целевые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показатели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Программы:</w:t>
      </w:r>
      <w:r w:rsidR="00AB2DAA" w:rsidRPr="00AB2DA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овершенствовани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истемы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офилактики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злоупотребле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ркотическими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редствами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другими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37DFA">
        <w:rPr>
          <w:rFonts w:ascii="Arial" w:eastAsia="Times New Roman" w:hAnsi="Arial" w:cs="Arial"/>
          <w:sz w:val="24"/>
          <w:szCs w:val="24"/>
          <w:lang w:eastAsia="ru-RU"/>
        </w:rPr>
        <w:t>психоактивными</w:t>
      </w:r>
      <w:proofErr w:type="spellEnd"/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еществам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ред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различны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категорий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ежд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сего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молодежи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есовершеннолетних,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едупреждени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еступлени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авонарушений,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вязанны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злоупотреблением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езаконным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оборотом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ркотиков.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нформированности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облемам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злоупотребления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37DFA">
        <w:rPr>
          <w:rFonts w:ascii="Arial" w:eastAsia="Times New Roman" w:hAnsi="Arial" w:cs="Arial"/>
          <w:sz w:val="24"/>
          <w:szCs w:val="24"/>
          <w:lang w:eastAsia="ru-RU"/>
        </w:rPr>
        <w:t>психоактивными</w:t>
      </w:r>
      <w:proofErr w:type="spellEnd"/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еществами.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нтереса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родителей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опросам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антинаркотического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оспитания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детей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одростков.</w:t>
      </w:r>
    </w:p>
    <w:p w:rsidR="00F97C4E" w:rsidRPr="00837DFA" w:rsidRDefault="00F97C4E" w:rsidP="00AB2DA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Сроки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реализации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Программы: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15080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15080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годы.</w:t>
      </w:r>
    </w:p>
    <w:p w:rsidR="00F97C4E" w:rsidRPr="00837DFA" w:rsidRDefault="00F97C4E" w:rsidP="00AB2DA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B2DA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Планируемые</w:t>
      </w:r>
      <w:r w:rsidR="00897741" w:rsidRPr="00AB2DA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 w:rsidRPr="00AB2DA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результаты</w:t>
      </w:r>
      <w:r w:rsidR="00897741" w:rsidRPr="00AB2DA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 w:rsidRPr="00AB2DA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реализации</w:t>
      </w:r>
      <w:r w:rsidR="00897741" w:rsidRPr="00AB2DA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 w:rsidRPr="00AB2DA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Программы</w:t>
      </w:r>
      <w:r w:rsidRPr="00837DFA">
        <w:rPr>
          <w:rFonts w:ascii="Arial" w:eastAsia="Times New Roman" w:hAnsi="Arial" w:cs="Arial"/>
          <w:sz w:val="24"/>
          <w:szCs w:val="24"/>
          <w:u w:val="single"/>
          <w:lang w:eastAsia="ru-RU"/>
        </w:rPr>
        <w:t>: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нижени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темпов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роста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ркотизации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5080C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-выявлени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отребителе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37DFA">
        <w:rPr>
          <w:rFonts w:ascii="Arial" w:eastAsia="Times New Roman" w:hAnsi="Arial" w:cs="Arial"/>
          <w:sz w:val="24"/>
          <w:szCs w:val="24"/>
          <w:lang w:eastAsia="ru-RU"/>
        </w:rPr>
        <w:t>психоактивных</w:t>
      </w:r>
      <w:proofErr w:type="spellEnd"/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еществ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ранне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тадии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нижени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доступност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37DFA">
        <w:rPr>
          <w:rFonts w:ascii="Arial" w:eastAsia="Times New Roman" w:hAnsi="Arial" w:cs="Arial"/>
          <w:sz w:val="24"/>
          <w:szCs w:val="24"/>
          <w:lang w:eastAsia="ru-RU"/>
        </w:rPr>
        <w:t>психоактивных</w:t>
      </w:r>
      <w:proofErr w:type="spellEnd"/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еще</w:t>
      </w:r>
      <w:proofErr w:type="gramStart"/>
      <w:r w:rsidRPr="00837DFA">
        <w:rPr>
          <w:rFonts w:ascii="Arial" w:eastAsia="Times New Roman" w:hAnsi="Arial" w:cs="Arial"/>
          <w:sz w:val="24"/>
          <w:szCs w:val="24"/>
          <w:lang w:eastAsia="ru-RU"/>
        </w:rPr>
        <w:t>ств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дл</w:t>
      </w:r>
      <w:proofErr w:type="gramEnd"/>
      <w:r w:rsidRPr="00837DFA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молодежи;</w:t>
      </w: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повышение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нформированности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облемам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злоупотребления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37DFA">
        <w:rPr>
          <w:rFonts w:ascii="Arial" w:eastAsia="Times New Roman" w:hAnsi="Arial" w:cs="Arial"/>
          <w:sz w:val="24"/>
          <w:szCs w:val="24"/>
          <w:lang w:eastAsia="ru-RU"/>
        </w:rPr>
        <w:t>психоактивными</w:t>
      </w:r>
      <w:proofErr w:type="spellEnd"/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2DAA">
        <w:rPr>
          <w:rFonts w:ascii="Arial" w:eastAsia="Times New Roman" w:hAnsi="Arial" w:cs="Arial"/>
          <w:sz w:val="24"/>
          <w:szCs w:val="24"/>
          <w:lang w:eastAsia="ru-RU"/>
        </w:rPr>
        <w:t>веществами;</w:t>
      </w: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-повышени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нтерес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родителе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опросам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антинаркотическ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оспитания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детей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одростков;</w:t>
      </w: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-формировани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ложительн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отноше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ниципальн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5080C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здоровому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образу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жизни.</w:t>
      </w:r>
    </w:p>
    <w:p w:rsidR="00F97C4E" w:rsidRPr="00837DFA" w:rsidRDefault="00F97C4E" w:rsidP="00AB2DA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Объемы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и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источники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Программы</w:t>
      </w:r>
      <w:r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="00AB2DAA" w:rsidRPr="00AB2DA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сточником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финансирова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целево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будет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являтьс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редства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ключённы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бюджет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ниципальн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15080C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15080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–20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5080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годы.</w:t>
      </w:r>
    </w:p>
    <w:p w:rsidR="00F97C4E" w:rsidRPr="00837DFA" w:rsidRDefault="00F97C4E" w:rsidP="00897741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Pr="00837DFA" w:rsidRDefault="00F97C4E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ие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я</w:t>
      </w:r>
    </w:p>
    <w:p w:rsidR="00F97C4E" w:rsidRPr="00837DFA" w:rsidRDefault="00F97C4E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Pr="00837DFA" w:rsidRDefault="000D3ADC" w:rsidP="009B7A93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программ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профилактик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наркомании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токсикомании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9B7A93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15080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15080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годы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(далее-Программа)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направлен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совершенствовани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системы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профилактик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злоупотребле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наркотическим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средствам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другим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психоактивными</w:t>
      </w:r>
      <w:proofErr w:type="spellEnd"/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веществам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сред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различны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категори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прежд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всего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молодеж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несовершеннолетних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предупреждени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преступлени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правонарушений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связанны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злоупотреблением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незаконным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оборотом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наркотиков.</w:t>
      </w:r>
    </w:p>
    <w:p w:rsidR="00F97C4E" w:rsidRPr="00837DFA" w:rsidRDefault="00F97C4E" w:rsidP="009B7A93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ограмм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разработан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закон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06.10.2003</w:t>
      </w:r>
      <w:r w:rsidR="00AB2DAA">
        <w:rPr>
          <w:rFonts w:ascii="Arial" w:eastAsia="Times New Roman" w:hAnsi="Arial" w:cs="Arial"/>
          <w:sz w:val="24"/>
          <w:szCs w:val="24"/>
          <w:lang w:eastAsia="ru-RU"/>
        </w:rPr>
        <w:t xml:space="preserve"> года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№131-ФЗ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общи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инципа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федерации»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закон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08.01.1998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№3</w:t>
      </w:r>
      <w:r w:rsidR="00AB2DA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ФЗ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ркотически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редства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сихотропны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еществах»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Закон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07.10.2009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2DAA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№62/28-оз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профилактик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незаконн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потребле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наркотически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психотропны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веществ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hAnsi="Arial" w:cs="Arial"/>
          <w:sz w:val="24"/>
          <w:szCs w:val="24"/>
        </w:rPr>
        <w:t>наркомании</w:t>
      </w:r>
      <w:r w:rsidR="00897741" w:rsidRPr="00837DFA">
        <w:rPr>
          <w:rFonts w:ascii="Arial" w:hAnsi="Arial" w:cs="Arial"/>
          <w:sz w:val="24"/>
          <w:szCs w:val="24"/>
        </w:rPr>
        <w:t xml:space="preserve"> </w:t>
      </w:r>
      <w:r w:rsidR="0015018E" w:rsidRPr="00837DFA">
        <w:rPr>
          <w:rFonts w:ascii="Arial" w:hAnsi="Arial" w:cs="Arial"/>
          <w:sz w:val="24"/>
          <w:szCs w:val="24"/>
        </w:rPr>
        <w:t>и</w:t>
      </w:r>
      <w:r w:rsidR="00897741" w:rsidRPr="00837DFA">
        <w:rPr>
          <w:rFonts w:ascii="Arial" w:hAnsi="Arial" w:cs="Arial"/>
          <w:sz w:val="24"/>
          <w:szCs w:val="24"/>
        </w:rPr>
        <w:t xml:space="preserve"> </w:t>
      </w:r>
      <w:r w:rsidR="0015018E" w:rsidRPr="00837DFA">
        <w:rPr>
          <w:rFonts w:ascii="Arial" w:hAnsi="Arial" w:cs="Arial"/>
          <w:sz w:val="24"/>
          <w:szCs w:val="24"/>
        </w:rPr>
        <w:t>токсикомании</w:t>
      </w:r>
      <w:r w:rsidR="00897741" w:rsidRPr="00837DFA">
        <w:rPr>
          <w:rFonts w:ascii="Arial" w:hAnsi="Arial" w:cs="Arial"/>
          <w:sz w:val="24"/>
          <w:szCs w:val="24"/>
        </w:rPr>
        <w:t xml:space="preserve"> </w:t>
      </w:r>
      <w:r w:rsidR="0015018E" w:rsidRPr="00837DFA">
        <w:rPr>
          <w:rFonts w:ascii="Arial" w:hAnsi="Arial" w:cs="Arial"/>
          <w:sz w:val="24"/>
          <w:szCs w:val="24"/>
        </w:rPr>
        <w:t>в</w:t>
      </w:r>
      <w:r w:rsidR="00897741" w:rsidRPr="00837DFA">
        <w:rPr>
          <w:rFonts w:ascii="Arial" w:hAnsi="Arial" w:cs="Arial"/>
          <w:sz w:val="24"/>
          <w:szCs w:val="24"/>
        </w:rPr>
        <w:t xml:space="preserve"> </w:t>
      </w:r>
      <w:r w:rsidR="0015018E" w:rsidRPr="00837DFA">
        <w:rPr>
          <w:rFonts w:ascii="Arial" w:hAnsi="Arial" w:cs="Arial"/>
          <w:sz w:val="24"/>
          <w:szCs w:val="24"/>
        </w:rPr>
        <w:t>Иркутской</w:t>
      </w:r>
      <w:r w:rsidR="00897741" w:rsidRPr="00837DFA">
        <w:rPr>
          <w:rFonts w:ascii="Arial" w:hAnsi="Arial" w:cs="Arial"/>
          <w:sz w:val="24"/>
          <w:szCs w:val="24"/>
        </w:rPr>
        <w:t xml:space="preserve"> </w:t>
      </w:r>
      <w:r w:rsidR="0015018E" w:rsidRPr="00837DFA">
        <w:rPr>
          <w:rFonts w:ascii="Arial" w:hAnsi="Arial" w:cs="Arial"/>
          <w:sz w:val="24"/>
          <w:szCs w:val="24"/>
        </w:rPr>
        <w:t>области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».</w:t>
      </w:r>
      <w:proofErr w:type="gramEnd"/>
    </w:p>
    <w:p w:rsidR="0015018E" w:rsidRPr="00837DFA" w:rsidRDefault="0015018E" w:rsidP="009B7A93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Default="00F97C4E" w:rsidP="00897741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сновные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ели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дачи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ы</w:t>
      </w:r>
    </w:p>
    <w:p w:rsidR="009B7A93" w:rsidRPr="00837DFA" w:rsidRDefault="009B7A93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Pr="00837DFA" w:rsidRDefault="00F97C4E" w:rsidP="00081A7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Основна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цель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ограммы-ограничение</w:t>
      </w:r>
      <w:proofErr w:type="gramEnd"/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распростране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ркомании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токсикомани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вязанны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им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егативны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оциальны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оследстви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5080C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97C4E" w:rsidRPr="00837DFA" w:rsidRDefault="00F97C4E" w:rsidP="00081A7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Данна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цель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достигнут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овершенствовани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истемы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офилактик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злоупотребле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ркотическим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редствам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другим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37DFA">
        <w:rPr>
          <w:rFonts w:ascii="Arial" w:eastAsia="Times New Roman" w:hAnsi="Arial" w:cs="Arial"/>
          <w:sz w:val="24"/>
          <w:szCs w:val="24"/>
          <w:lang w:eastAsia="ru-RU"/>
        </w:rPr>
        <w:t>психоактивными</w:t>
      </w:r>
      <w:proofErr w:type="spellEnd"/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еществам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ред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различны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категори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ежд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сего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молодеж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есовершеннолетних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едупреждени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еступлени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авонарушений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вязанны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злоупотреблением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езаконным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оборотом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ркотиков.</w:t>
      </w:r>
    </w:p>
    <w:p w:rsidR="00F97C4E" w:rsidRPr="00837DFA" w:rsidRDefault="00F97C4E" w:rsidP="00081A7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эт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решить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ряд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задач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менно:</w:t>
      </w:r>
    </w:p>
    <w:p w:rsidR="00F97C4E" w:rsidRPr="00837DFA" w:rsidRDefault="00F97C4E" w:rsidP="00081A7A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-повысить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нформированность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ниципальн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9B7A93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облемам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злоупотребле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37DFA">
        <w:rPr>
          <w:rFonts w:ascii="Arial" w:eastAsia="Times New Roman" w:hAnsi="Arial" w:cs="Arial"/>
          <w:sz w:val="24"/>
          <w:szCs w:val="24"/>
          <w:lang w:eastAsia="ru-RU"/>
        </w:rPr>
        <w:t>психоактивными</w:t>
      </w:r>
      <w:proofErr w:type="spellEnd"/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еществами;</w:t>
      </w:r>
    </w:p>
    <w:p w:rsidR="00F97C4E" w:rsidRDefault="00F97C4E" w:rsidP="00081A7A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-повысить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нтерес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родителе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опросам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антинаркотическ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оспита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дете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одростков.</w:t>
      </w:r>
    </w:p>
    <w:p w:rsidR="009B7A93" w:rsidRPr="00837DFA" w:rsidRDefault="009B7A93" w:rsidP="00897741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Default="00F97C4E" w:rsidP="00897741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роки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этапы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ализации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ы</w:t>
      </w:r>
    </w:p>
    <w:p w:rsidR="009B7A93" w:rsidRPr="00837DFA" w:rsidRDefault="009B7A93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Pr="00837DFA" w:rsidRDefault="00F97C4E" w:rsidP="00081A7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Данна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ограмм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едусматривает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оциальн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характера.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ограмм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рассчитан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трехгодичны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15080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9E434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5080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годы.</w:t>
      </w:r>
    </w:p>
    <w:p w:rsidR="00F97C4E" w:rsidRPr="00A04532" w:rsidRDefault="00897741" w:rsidP="00897741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277" w:type="dxa"/>
        <w:tblInd w:w="-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915"/>
        <w:gridCol w:w="1920"/>
        <w:gridCol w:w="2071"/>
        <w:gridCol w:w="1491"/>
        <w:gridCol w:w="1683"/>
        <w:gridCol w:w="1134"/>
        <w:gridCol w:w="495"/>
      </w:tblGrid>
      <w:tr w:rsidR="00F97C4E" w:rsidRPr="00A04532" w:rsidTr="00C9487D">
        <w:trPr>
          <w:cantSplit/>
          <w:trHeight w:val="36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C9487D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N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Pr="009E434B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9E434B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C9487D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еречень</w:t>
            </w:r>
            <w:r w:rsidR="00837DFA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мероприятий</w:t>
            </w:r>
            <w:r w:rsidR="00837DFA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07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C9487D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Объемы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источники</w:t>
            </w:r>
            <w:r w:rsidR="00837DFA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14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C9487D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Срок</w:t>
            </w:r>
            <w:r w:rsidR="00837DFA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выполнения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6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Исполнител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Срок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оведения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C4E" w:rsidRPr="00A04532" w:rsidTr="00C9487D">
        <w:trPr>
          <w:cantSplit/>
          <w:trHeight w:val="276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C4E" w:rsidRPr="00A04532" w:rsidTr="00C9487D">
        <w:trPr>
          <w:cantSplit/>
          <w:trHeight w:val="276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C4E" w:rsidRPr="00A04532" w:rsidTr="00C9487D">
        <w:trPr>
          <w:cantSplit/>
          <w:trHeight w:val="1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lastRenderedPageBreak/>
              <w:t>1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р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оведени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заседаний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антинаркотической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комисси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требует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837DFA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15080C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15080C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НК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раз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квартал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C4E" w:rsidRPr="00A04532" w:rsidTr="00C9487D">
        <w:trPr>
          <w:cantSplit/>
          <w:trHeight w:val="19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997C52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Сбор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обобщени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анализ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информаци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фактах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распространения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аркотических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средст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местах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оведения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культурно-массовых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досуговых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молодежных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мероприятий.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требует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837DFA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15080C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15080C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15080C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НК</w:t>
            </w:r>
            <w:r w:rsidR="0015018E" w:rsidRPr="009E434B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15018E" w:rsidRPr="009E434B">
              <w:rPr>
                <w:rFonts w:ascii="Courier New" w:eastAsia="Times New Roman" w:hAnsi="Courier New" w:cs="Courier New"/>
                <w:lang w:eastAsia="ru-RU"/>
              </w:rPr>
              <w:t>МБУК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15018E" w:rsidRPr="009E434B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="0015080C">
              <w:rPr>
                <w:rFonts w:ascii="Courier New" w:eastAsia="Times New Roman" w:hAnsi="Courier New" w:cs="Courier New"/>
                <w:lang w:eastAsia="ru-RU"/>
              </w:rPr>
              <w:t>ИКДЦ</w:t>
            </w:r>
            <w:r w:rsidR="0015018E" w:rsidRPr="009E434B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15080C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="00E90B48" w:rsidRPr="009E434B">
              <w:rPr>
                <w:rFonts w:ascii="Courier New" w:eastAsia="Times New Roman" w:hAnsi="Courier New" w:cs="Courier New"/>
                <w:lang w:eastAsia="ru-RU"/>
              </w:rPr>
              <w:t>МО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E90B48" w:rsidRPr="009E434B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="0015080C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r w:rsidR="00E90B48" w:rsidRPr="009E434B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остоянно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C4E" w:rsidRPr="00A04532" w:rsidTr="00C9487D">
        <w:trPr>
          <w:cantSplit/>
          <w:trHeight w:val="10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997C52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Взаимодействи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едставителям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СМ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освещения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текущих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вопросо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отиводействия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аркомании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информации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аправленной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опаганду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здорового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образа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жизни.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требует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мер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еобходимости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C4E" w:rsidRPr="00A04532" w:rsidTr="00C9487D">
        <w:trPr>
          <w:cantSplit/>
          <w:trHeight w:val="10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997C52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роведени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консультаций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одростков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опавших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трудную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жизненную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ситуацию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ивлечением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специалисто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узкого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офиля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(психолог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арколог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юрист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т.п.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требует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081A7A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мер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еобходимости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C4E" w:rsidRPr="00A04532" w:rsidTr="00C9487D">
        <w:trPr>
          <w:cantSplit/>
          <w:trHeight w:val="10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997C52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Регулярно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оведени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рейдо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выявлению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детей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одростков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оказавшихся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трудной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жизненной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ситуации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есечению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факто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жестокого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обращения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есовершеннолетними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выявлению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еблагополучных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семей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выявлению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есечению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факто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вовлечения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есовершеннолетних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совершени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еступлений.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34B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требует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20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Ежемесячно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C4E" w:rsidRPr="00A04532" w:rsidTr="00C9487D">
        <w:trPr>
          <w:cantSplit/>
          <w:trHeight w:val="10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997C52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осещени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еблагополучных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семей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семей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социального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риска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оказания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актической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омощ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воспитани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устройств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детей.</w:t>
            </w:r>
          </w:p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B712C7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требует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20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Ежемесячно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C4E" w:rsidRPr="00A04532" w:rsidTr="00C9487D">
        <w:trPr>
          <w:cantSplit/>
          <w:trHeight w:val="10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997C52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C9487D" w:rsidP="00997C52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зготовление</w:t>
            </w:r>
            <w:r w:rsidR="00997C52">
              <w:rPr>
                <w:rFonts w:ascii="Courier New" w:eastAsia="Times New Roman" w:hAnsi="Courier New" w:cs="Courier New"/>
                <w:lang w:eastAsia="ru-RU"/>
              </w:rPr>
              <w:t xml:space="preserve"> и распространение </w:t>
            </w:r>
            <w:r w:rsidR="00F97C4E" w:rsidRPr="009E434B">
              <w:rPr>
                <w:rFonts w:ascii="Courier New" w:eastAsia="Times New Roman" w:hAnsi="Courier New" w:cs="Courier New"/>
                <w:lang w:eastAsia="ru-RU"/>
              </w:rPr>
              <w:t>брошюр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F97C4E" w:rsidRPr="009E434B">
              <w:rPr>
                <w:rFonts w:ascii="Courier New" w:eastAsia="Times New Roman" w:hAnsi="Courier New" w:cs="Courier New"/>
                <w:lang w:eastAsia="ru-RU"/>
              </w:rPr>
              <w:t>листовок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F97C4E" w:rsidRPr="009E434B">
              <w:rPr>
                <w:rFonts w:ascii="Courier New" w:eastAsia="Times New Roman" w:hAnsi="Courier New" w:cs="Courier New"/>
                <w:lang w:eastAsia="ru-RU"/>
              </w:rPr>
              <w:t>антинаркотической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F97C4E" w:rsidRPr="009E434B">
              <w:rPr>
                <w:rFonts w:ascii="Courier New" w:eastAsia="Times New Roman" w:hAnsi="Courier New" w:cs="Courier New"/>
                <w:lang w:eastAsia="ru-RU"/>
              </w:rPr>
              <w:t>направленност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F97C4E" w:rsidRPr="009E434B">
              <w:rPr>
                <w:rFonts w:ascii="Courier New" w:eastAsia="Times New Roman" w:hAnsi="Courier New" w:cs="Courier New"/>
                <w:lang w:eastAsia="ru-RU"/>
              </w:rPr>
              <w:t>сред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F97C4E" w:rsidRPr="009E434B">
              <w:rPr>
                <w:rFonts w:ascii="Courier New" w:eastAsia="Times New Roman" w:hAnsi="Courier New" w:cs="Courier New"/>
                <w:lang w:eastAsia="ru-RU"/>
              </w:rPr>
              <w:t>населения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Default="00997C52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00,00</w:t>
            </w:r>
          </w:p>
          <w:p w:rsidR="00997C52" w:rsidRPr="009E434B" w:rsidRDefault="00997C52" w:rsidP="009E434B">
            <w:pPr>
              <w:jc w:val="left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юджет МО «Ирхидей»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20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Март-май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C4E" w:rsidRPr="00A04532" w:rsidTr="00C9487D">
        <w:trPr>
          <w:cantSplit/>
          <w:trHeight w:val="10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997C52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Организация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социально-значимой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деятельност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детей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одростко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молодеж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месту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жительства.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Трудоустройство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ериод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каникул.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требует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20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Июнь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июль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август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C4E" w:rsidRPr="00A04532" w:rsidTr="00C9487D">
        <w:trPr>
          <w:cantSplit/>
          <w:trHeight w:val="10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CE5DB6" w:rsidP="00997C52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997C5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Мониторинг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информированност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одростко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агубном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влияни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здоровь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человека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9E434B">
              <w:rPr>
                <w:rFonts w:ascii="Courier New" w:eastAsia="Times New Roman" w:hAnsi="Courier New" w:cs="Courier New"/>
                <w:lang w:eastAsia="ru-RU"/>
              </w:rPr>
              <w:t>табакокурения</w:t>
            </w:r>
            <w:proofErr w:type="spellEnd"/>
            <w:r w:rsidRPr="009E434B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алкоголя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аркомании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ВИЧ.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требует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остоянно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C4E" w:rsidRPr="00A04532" w:rsidTr="00C9487D">
        <w:trPr>
          <w:cantSplit/>
          <w:trHeight w:val="10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997C52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  <w:p w:rsidR="00F97C4E" w:rsidRPr="009E434B" w:rsidRDefault="00897741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4C4809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роведени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мероприятий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лекций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офилактик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аркомани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(информационны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стенды,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 xml:space="preserve"> конкурсы, викторины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997C52" w:rsidP="00997C52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е требует 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20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25EA" w:rsidRPr="009E434B" w:rsidRDefault="009F25EA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  <w:p w:rsidR="00F97C4E" w:rsidRPr="009E434B" w:rsidRDefault="00B712C7" w:rsidP="004C4809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МБУК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ИКДЦ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E90B48" w:rsidRPr="009E434B">
              <w:rPr>
                <w:rFonts w:ascii="Courier New" w:eastAsia="Times New Roman" w:hAnsi="Courier New" w:cs="Courier New"/>
                <w:lang w:eastAsia="ru-RU"/>
              </w:rPr>
              <w:t>МО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E90B48" w:rsidRPr="009E434B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r w:rsidR="00E90B48" w:rsidRPr="009E434B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прель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оябрь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C4E" w:rsidRPr="00A04532" w:rsidTr="00C9487D">
        <w:trPr>
          <w:cantSplit/>
          <w:trHeight w:val="10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CE5DB6" w:rsidRPr="009E434B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роведени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месячника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офилактик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аркомани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авонарушений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требует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20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прель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C4E" w:rsidRPr="00A04532" w:rsidTr="00C9487D">
        <w:trPr>
          <w:cantSplit/>
          <w:trHeight w:val="10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CE5DB6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роведени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рейдо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торговым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точкам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занимающихся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реализацией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алкогольной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одукци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ива.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требует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20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, участ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9E434B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 поступлении жалоб от населения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C4E" w:rsidRPr="00A04532" w:rsidTr="00C9487D">
        <w:trPr>
          <w:cantSplit/>
          <w:trHeight w:val="10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CE5DB6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  <w:p w:rsidR="00F97C4E" w:rsidRPr="009E434B" w:rsidRDefault="00897741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роведени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рейдо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оверк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дискотек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молодежных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массовых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мероприятий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вечерне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время.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требует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Ежемесячно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C4E" w:rsidRPr="00A04532" w:rsidTr="00C9487D">
        <w:trPr>
          <w:cantSplit/>
          <w:trHeight w:val="10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CE5DB6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lastRenderedPageBreak/>
              <w:t>1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Организация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оведени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культурно-массовых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мероприятий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аправленных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офилактику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аркомани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9E434B">
              <w:rPr>
                <w:rFonts w:ascii="Courier New" w:eastAsia="Times New Roman" w:hAnsi="Courier New" w:cs="Courier New"/>
                <w:lang w:eastAsia="ru-RU"/>
              </w:rPr>
              <w:t>наркопреступности</w:t>
            </w:r>
            <w:proofErr w:type="spellEnd"/>
            <w:r w:rsidRPr="009E434B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31C" w:rsidRDefault="00997C52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000,00</w:t>
            </w:r>
          </w:p>
          <w:p w:rsidR="00F97C4E" w:rsidRPr="009E434B" w:rsidRDefault="009E434B" w:rsidP="00997C52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юджет МО «</w:t>
            </w:r>
            <w:r w:rsidR="00997C52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r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081A7A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997C52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20</w:t>
            </w:r>
            <w:r w:rsidR="00BD331C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997C5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C54F7B" w:rsidP="004C4809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МБУК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="004C4809">
              <w:rPr>
                <w:rFonts w:ascii="Courier New" w:eastAsia="Times New Roman" w:hAnsi="Courier New" w:cs="Courier New"/>
                <w:lang w:eastAsia="ru-RU"/>
              </w:rPr>
              <w:t>ИКД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остоянно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рамках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лано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данных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C4E" w:rsidRPr="00A04532" w:rsidTr="00C9487D">
        <w:trPr>
          <w:cantSplit/>
          <w:trHeight w:val="352"/>
        </w:trPr>
        <w:tc>
          <w:tcPr>
            <w:tcW w:w="14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:</w:t>
            </w:r>
          </w:p>
        </w:tc>
        <w:tc>
          <w:tcPr>
            <w:tcW w:w="829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97C52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Общая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сумма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затрат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долгосрочной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целевой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ограмме: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997C52">
              <w:rPr>
                <w:rFonts w:ascii="Courier New" w:eastAsia="Times New Roman" w:hAnsi="Courier New" w:cs="Courier New"/>
                <w:lang w:eastAsia="ru-RU"/>
              </w:rPr>
              <w:t>15000,00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рублей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00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копеек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C4E" w:rsidRPr="00A04532" w:rsidTr="00C9487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81A7A" w:rsidRPr="00081A7A" w:rsidRDefault="00081A7A" w:rsidP="009B7A93">
      <w:pPr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97C4E" w:rsidRDefault="00F97C4E" w:rsidP="009B7A93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сурсное</w:t>
      </w:r>
      <w:r w:rsidR="00897741"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еспечение</w:t>
      </w:r>
      <w:r w:rsidR="00897741"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ы</w:t>
      </w:r>
    </w:p>
    <w:p w:rsidR="009B7A93" w:rsidRPr="00BD331C" w:rsidRDefault="009B7A93" w:rsidP="009B7A93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7A93" w:rsidRDefault="00F97C4E" w:rsidP="00081A7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Источником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финансирования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7A93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будет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являться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средства,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включённые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бюджет</w:t>
      </w:r>
      <w:r w:rsidR="00837DFA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C24A37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D331C" w:rsidRPr="00BD331C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4C4809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–20</w:t>
      </w:r>
      <w:r w:rsidR="00BD331C" w:rsidRPr="00BD331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C480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годы.</w:t>
      </w:r>
    </w:p>
    <w:p w:rsidR="00F97C4E" w:rsidRPr="00BD331C" w:rsidRDefault="00F97C4E" w:rsidP="00897741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Default="00F97C4E" w:rsidP="00897741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ганизация</w:t>
      </w:r>
      <w:r w:rsidR="00897741"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правления</w:t>
      </w:r>
      <w:r w:rsidR="00897741"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механизм</w:t>
      </w:r>
      <w:r w:rsidR="00897741"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ализации)</w:t>
      </w:r>
      <w:r w:rsidR="00897741"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ы</w:t>
      </w:r>
    </w:p>
    <w:p w:rsidR="009B7A93" w:rsidRPr="00BD331C" w:rsidRDefault="009B7A93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Pr="00BD331C" w:rsidRDefault="00F97C4E" w:rsidP="00081A7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Реализацию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обеспечивает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C24A37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proofErr w:type="gramStart"/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gramEnd"/>
      <w:r w:rsidRPr="00BD331C">
        <w:rPr>
          <w:rFonts w:ascii="Arial" w:eastAsia="Times New Roman" w:hAnsi="Arial" w:cs="Arial"/>
          <w:sz w:val="24"/>
          <w:szCs w:val="24"/>
          <w:lang w:eastAsia="ru-RU"/>
        </w:rPr>
        <w:t>заказчик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ограммы,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которая:</w:t>
      </w:r>
    </w:p>
    <w:p w:rsidR="00F97C4E" w:rsidRPr="00BD331C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-контролирует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выполнение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ограммных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мероприятий,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выявляет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отклонение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целей,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устанавливает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ичины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инимает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меры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устранению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отклонений;</w:t>
      </w:r>
    </w:p>
    <w:p w:rsidR="00F97C4E" w:rsidRPr="00BD331C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-ежегодно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уточняет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целевые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оказател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затраты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ограммным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мероприятиям,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механизм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ограммы;</w:t>
      </w:r>
    </w:p>
    <w:p w:rsidR="00F97C4E" w:rsidRPr="00BD331C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-пр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необходимост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создает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рабочую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группу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ограммы,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определяет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регламент,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утверждаемые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орядке,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организует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деятельность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рабочей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группы;</w:t>
      </w:r>
    </w:p>
    <w:p w:rsidR="00F97C4E" w:rsidRPr="00BD331C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-организует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мониторинг,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оценку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достигнутых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целей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эффективност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ограммы.</w:t>
      </w:r>
    </w:p>
    <w:p w:rsidR="00F97C4E" w:rsidRPr="00BD331C" w:rsidRDefault="00F97C4E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Default="00F97C4E" w:rsidP="00897741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нтроль</w:t>
      </w:r>
      <w:r w:rsidR="00897741"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</w:t>
      </w:r>
      <w:proofErr w:type="gramEnd"/>
      <w:r w:rsidR="00897741"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ходом</w:t>
      </w:r>
      <w:r w:rsidR="00897741"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ализации</w:t>
      </w:r>
      <w:r w:rsidR="00897741"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ы</w:t>
      </w:r>
    </w:p>
    <w:p w:rsidR="009B7A93" w:rsidRPr="00BD331C" w:rsidRDefault="009B7A93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Pr="00BD331C" w:rsidRDefault="00F97C4E" w:rsidP="00081A7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D331C">
        <w:rPr>
          <w:rFonts w:ascii="Arial" w:eastAsia="Times New Roman" w:hAnsi="Arial" w:cs="Arial"/>
          <w:sz w:val="24"/>
          <w:szCs w:val="24"/>
          <w:lang w:eastAsia="ru-RU"/>
        </w:rPr>
        <w:t>Контроль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ходом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7A93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осуществляет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C24A37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37DFA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24A37">
        <w:rPr>
          <w:rFonts w:ascii="Arial" w:eastAsia="Times New Roman" w:hAnsi="Arial" w:cs="Arial"/>
          <w:sz w:val="24"/>
          <w:szCs w:val="24"/>
          <w:lang w:eastAsia="ru-RU"/>
        </w:rPr>
        <w:t>Оси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нского</w:t>
      </w:r>
      <w:proofErr w:type="spellEnd"/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области.</w:t>
      </w:r>
    </w:p>
    <w:p w:rsidR="00F97C4E" w:rsidRPr="00BD331C" w:rsidRDefault="00F97C4E" w:rsidP="00081A7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Заказчик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одновременно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годовым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отчетом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отрасл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установленные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срок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едставляет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отчет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результатах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целевой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ограммы.</w:t>
      </w:r>
    </w:p>
    <w:p w:rsidR="00F97C4E" w:rsidRPr="00BD331C" w:rsidRDefault="00F97C4E" w:rsidP="00081A7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истечени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сроков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заказчик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едставляет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отчет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выполнени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весь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реализации.</w:t>
      </w:r>
    </w:p>
    <w:p w:rsidR="00F97C4E" w:rsidRPr="00BD331C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Pr="00BD331C" w:rsidRDefault="00F97C4E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ценка</w:t>
      </w:r>
      <w:r w:rsidR="00897741"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эффективности</w:t>
      </w:r>
      <w:r w:rsidR="00897741"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циально-экономических</w:t>
      </w:r>
      <w:r w:rsidR="00897741"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зультатов</w:t>
      </w:r>
    </w:p>
    <w:p w:rsidR="00F97C4E" w:rsidRDefault="00F97C4E" w:rsidP="00897741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ализации</w:t>
      </w:r>
      <w:r w:rsidR="00897741"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ы</w:t>
      </w:r>
    </w:p>
    <w:p w:rsidR="009B7A93" w:rsidRPr="00BD331C" w:rsidRDefault="009B7A93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Pr="00BD331C" w:rsidRDefault="00F97C4E" w:rsidP="009B7A93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Реализация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данной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трех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лет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озволит:</w:t>
      </w:r>
    </w:p>
    <w:p w:rsidR="00F97C4E" w:rsidRPr="00BD331C" w:rsidRDefault="00F97C4E" w:rsidP="00081A7A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-повысить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информированность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C24A37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24A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облемам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злоупотребления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D331C">
        <w:rPr>
          <w:rFonts w:ascii="Arial" w:eastAsia="Times New Roman" w:hAnsi="Arial" w:cs="Arial"/>
          <w:sz w:val="24"/>
          <w:szCs w:val="24"/>
          <w:lang w:eastAsia="ru-RU"/>
        </w:rPr>
        <w:t>психоактивными</w:t>
      </w:r>
      <w:proofErr w:type="spellEnd"/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веществами;</w:t>
      </w:r>
    </w:p>
    <w:p w:rsidR="00F97C4E" w:rsidRPr="00BD331C" w:rsidRDefault="00F97C4E" w:rsidP="00081A7A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-повысить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интерес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родителей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вопросам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антинаркотического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воспитания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детей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одростков;</w:t>
      </w:r>
    </w:p>
    <w:p w:rsidR="00F97C4E" w:rsidRPr="00BD331C" w:rsidRDefault="00F97C4E" w:rsidP="00081A7A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расширить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охват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детей,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одростков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молодеж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ограммам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офилактик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злоупотребления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D331C">
        <w:rPr>
          <w:rFonts w:ascii="Arial" w:eastAsia="Times New Roman" w:hAnsi="Arial" w:cs="Arial"/>
          <w:sz w:val="24"/>
          <w:szCs w:val="24"/>
          <w:lang w:eastAsia="ru-RU"/>
        </w:rPr>
        <w:t>психоактивными</w:t>
      </w:r>
      <w:proofErr w:type="spellEnd"/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веществам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культурно-досуговых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библиотечных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учреждениях.</w:t>
      </w:r>
    </w:p>
    <w:p w:rsidR="00F97C4E" w:rsidRPr="00BD331C" w:rsidRDefault="00F97C4E" w:rsidP="00081A7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То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есть,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совершенствовать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существующую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систему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ервичной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офилактик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злоупотребления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наркотическим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средствам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другим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D331C">
        <w:rPr>
          <w:rFonts w:ascii="Arial" w:eastAsia="Times New Roman" w:hAnsi="Arial" w:cs="Arial"/>
          <w:sz w:val="24"/>
          <w:szCs w:val="24"/>
          <w:lang w:eastAsia="ru-RU"/>
        </w:rPr>
        <w:t>психоактивными</w:t>
      </w:r>
      <w:proofErr w:type="spellEnd"/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веществам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сред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различных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категорий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что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иведет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ограничению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распространения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наркомании,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алкоголизма,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токсикомани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связанных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ним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негативных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социальных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оследствий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муниципальном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образовани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C24A37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37DFA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24A37">
        <w:rPr>
          <w:rFonts w:ascii="Arial" w:eastAsia="Times New Roman" w:hAnsi="Arial" w:cs="Arial"/>
          <w:sz w:val="24"/>
          <w:szCs w:val="24"/>
          <w:lang w:eastAsia="ru-RU"/>
        </w:rPr>
        <w:t>Осин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области.</w:t>
      </w:r>
    </w:p>
    <w:p w:rsidR="00F97C4E" w:rsidRPr="00BD331C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AF4AA0" w:rsidRPr="00BD331C" w:rsidRDefault="00AF4AA0" w:rsidP="00897741">
      <w:pPr>
        <w:jc w:val="right"/>
        <w:rPr>
          <w:rFonts w:ascii="Courier New" w:eastAsia="Times New Roman" w:hAnsi="Courier New" w:cs="Courier New"/>
          <w:lang w:eastAsia="ru-RU"/>
        </w:rPr>
      </w:pPr>
      <w:r w:rsidRPr="00BD331C">
        <w:rPr>
          <w:rFonts w:ascii="Courier New" w:eastAsia="Times New Roman" w:hAnsi="Courier New" w:cs="Courier New"/>
          <w:lang w:eastAsia="ru-RU"/>
        </w:rPr>
        <w:t>Приложение</w:t>
      </w:r>
      <w:r w:rsidR="00897741" w:rsidRPr="00BD331C">
        <w:rPr>
          <w:rFonts w:ascii="Courier New" w:eastAsia="Times New Roman" w:hAnsi="Courier New" w:cs="Courier New"/>
          <w:lang w:eastAsia="ru-RU"/>
        </w:rPr>
        <w:t xml:space="preserve"> </w:t>
      </w:r>
      <w:r w:rsidR="00C54F7B" w:rsidRPr="00BD331C">
        <w:rPr>
          <w:rFonts w:ascii="Courier New" w:eastAsia="Times New Roman" w:hAnsi="Courier New" w:cs="Courier New"/>
          <w:lang w:eastAsia="ru-RU"/>
        </w:rPr>
        <w:t>2</w:t>
      </w:r>
    </w:p>
    <w:p w:rsidR="00AF4AA0" w:rsidRPr="00BD331C" w:rsidRDefault="00AF4AA0" w:rsidP="009B7A93">
      <w:pPr>
        <w:jc w:val="right"/>
        <w:rPr>
          <w:rFonts w:ascii="Courier New" w:eastAsia="Times New Roman" w:hAnsi="Courier New" w:cs="Courier New"/>
          <w:lang w:eastAsia="ru-RU"/>
        </w:rPr>
      </w:pPr>
      <w:r w:rsidRPr="00BD331C">
        <w:rPr>
          <w:rFonts w:ascii="Courier New" w:eastAsia="Times New Roman" w:hAnsi="Courier New" w:cs="Courier New"/>
          <w:lang w:eastAsia="ru-RU"/>
        </w:rPr>
        <w:t>к</w:t>
      </w:r>
      <w:r w:rsidR="00897741" w:rsidRPr="00BD331C">
        <w:rPr>
          <w:rFonts w:ascii="Courier New" w:eastAsia="Times New Roman" w:hAnsi="Courier New" w:cs="Courier New"/>
          <w:lang w:eastAsia="ru-RU"/>
        </w:rPr>
        <w:t xml:space="preserve"> </w:t>
      </w:r>
      <w:r w:rsidRPr="00BD331C">
        <w:rPr>
          <w:rFonts w:ascii="Courier New" w:eastAsia="Times New Roman" w:hAnsi="Courier New" w:cs="Courier New"/>
          <w:lang w:eastAsia="ru-RU"/>
        </w:rPr>
        <w:t>постановлению</w:t>
      </w:r>
      <w:r w:rsidR="00897741" w:rsidRPr="00BD331C">
        <w:rPr>
          <w:rFonts w:ascii="Courier New" w:eastAsia="Times New Roman" w:hAnsi="Courier New" w:cs="Courier New"/>
          <w:lang w:eastAsia="ru-RU"/>
        </w:rPr>
        <w:t xml:space="preserve"> </w:t>
      </w:r>
      <w:r w:rsidRPr="00BD331C">
        <w:rPr>
          <w:rFonts w:ascii="Courier New" w:eastAsia="Times New Roman" w:hAnsi="Courier New" w:cs="Courier New"/>
          <w:lang w:eastAsia="ru-RU"/>
        </w:rPr>
        <w:t>администрации</w:t>
      </w:r>
      <w:r w:rsidR="00897741" w:rsidRPr="00BD331C">
        <w:rPr>
          <w:rFonts w:ascii="Courier New" w:eastAsia="Times New Roman" w:hAnsi="Courier New" w:cs="Courier New"/>
          <w:lang w:eastAsia="ru-RU"/>
        </w:rPr>
        <w:t xml:space="preserve"> </w:t>
      </w:r>
      <w:r w:rsidR="00F97C4E" w:rsidRPr="00BD331C">
        <w:rPr>
          <w:rFonts w:ascii="Courier New" w:eastAsia="Times New Roman" w:hAnsi="Courier New" w:cs="Courier New"/>
          <w:lang w:eastAsia="ru-RU"/>
        </w:rPr>
        <w:t>МО</w:t>
      </w:r>
      <w:r w:rsidR="00897741" w:rsidRPr="00BD331C">
        <w:rPr>
          <w:rFonts w:ascii="Courier New" w:eastAsia="Times New Roman" w:hAnsi="Courier New" w:cs="Courier New"/>
          <w:lang w:eastAsia="ru-RU"/>
        </w:rPr>
        <w:t xml:space="preserve"> </w:t>
      </w:r>
      <w:r w:rsidR="00F97C4E" w:rsidRPr="00BD331C">
        <w:rPr>
          <w:rFonts w:ascii="Courier New" w:eastAsia="Times New Roman" w:hAnsi="Courier New" w:cs="Courier New"/>
          <w:lang w:eastAsia="ru-RU"/>
        </w:rPr>
        <w:t>«</w:t>
      </w:r>
      <w:proofErr w:type="spellStart"/>
      <w:r w:rsidR="00C24A37">
        <w:rPr>
          <w:rFonts w:ascii="Courier New" w:eastAsia="Times New Roman" w:hAnsi="Courier New" w:cs="Courier New"/>
          <w:lang w:eastAsia="ru-RU"/>
        </w:rPr>
        <w:t>Ирхидей</w:t>
      </w:r>
      <w:proofErr w:type="spellEnd"/>
      <w:r w:rsidR="00F97C4E" w:rsidRPr="00BD331C">
        <w:rPr>
          <w:rFonts w:ascii="Courier New" w:eastAsia="Times New Roman" w:hAnsi="Courier New" w:cs="Courier New"/>
          <w:lang w:eastAsia="ru-RU"/>
        </w:rPr>
        <w:t>»</w:t>
      </w:r>
    </w:p>
    <w:p w:rsidR="00081A7A" w:rsidRDefault="00AF4AA0" w:rsidP="00081A7A">
      <w:pPr>
        <w:jc w:val="right"/>
        <w:rPr>
          <w:rFonts w:ascii="Courier New" w:eastAsia="Times New Roman" w:hAnsi="Courier New" w:cs="Courier New"/>
          <w:lang w:eastAsia="ru-RU"/>
        </w:rPr>
      </w:pPr>
      <w:r w:rsidRPr="00BD331C">
        <w:rPr>
          <w:rFonts w:ascii="Courier New" w:eastAsia="Times New Roman" w:hAnsi="Courier New" w:cs="Courier New"/>
          <w:lang w:eastAsia="ru-RU"/>
        </w:rPr>
        <w:t>от</w:t>
      </w:r>
      <w:r w:rsidR="00897741" w:rsidRPr="00BD331C">
        <w:rPr>
          <w:rFonts w:ascii="Courier New" w:eastAsia="Times New Roman" w:hAnsi="Courier New" w:cs="Courier New"/>
          <w:lang w:eastAsia="ru-RU"/>
        </w:rPr>
        <w:t xml:space="preserve"> </w:t>
      </w:r>
      <w:r w:rsidR="00C24A37">
        <w:rPr>
          <w:rFonts w:ascii="Courier New" w:eastAsia="Times New Roman" w:hAnsi="Courier New" w:cs="Courier New"/>
          <w:lang w:eastAsia="ru-RU"/>
        </w:rPr>
        <w:t>14</w:t>
      </w:r>
      <w:r w:rsidR="00F97C4E" w:rsidRPr="00BD331C">
        <w:rPr>
          <w:rFonts w:ascii="Courier New" w:eastAsia="Times New Roman" w:hAnsi="Courier New" w:cs="Courier New"/>
          <w:lang w:eastAsia="ru-RU"/>
        </w:rPr>
        <w:t>.0</w:t>
      </w:r>
      <w:r w:rsidR="00BD331C">
        <w:rPr>
          <w:rFonts w:ascii="Courier New" w:eastAsia="Times New Roman" w:hAnsi="Courier New" w:cs="Courier New"/>
          <w:lang w:eastAsia="ru-RU"/>
        </w:rPr>
        <w:t>1</w:t>
      </w:r>
      <w:r w:rsidR="00F97C4E" w:rsidRPr="00BD331C">
        <w:rPr>
          <w:rFonts w:ascii="Courier New" w:eastAsia="Times New Roman" w:hAnsi="Courier New" w:cs="Courier New"/>
          <w:lang w:eastAsia="ru-RU"/>
        </w:rPr>
        <w:t>.201</w:t>
      </w:r>
      <w:r w:rsidR="00C24A37">
        <w:rPr>
          <w:rFonts w:ascii="Courier New" w:eastAsia="Times New Roman" w:hAnsi="Courier New" w:cs="Courier New"/>
          <w:lang w:eastAsia="ru-RU"/>
        </w:rPr>
        <w:t>9</w:t>
      </w:r>
      <w:r w:rsidRPr="00BD331C">
        <w:rPr>
          <w:rFonts w:ascii="Courier New" w:eastAsia="Times New Roman" w:hAnsi="Courier New" w:cs="Courier New"/>
          <w:lang w:eastAsia="ru-RU"/>
        </w:rPr>
        <w:t>г.</w:t>
      </w:r>
      <w:r w:rsidR="00897741" w:rsidRPr="00BD331C">
        <w:rPr>
          <w:rFonts w:ascii="Courier New" w:eastAsia="Times New Roman" w:hAnsi="Courier New" w:cs="Courier New"/>
          <w:lang w:eastAsia="ru-RU"/>
        </w:rPr>
        <w:t xml:space="preserve"> </w:t>
      </w:r>
      <w:r w:rsidRPr="00BD331C">
        <w:rPr>
          <w:rFonts w:ascii="Courier New" w:eastAsia="Times New Roman" w:hAnsi="Courier New" w:cs="Courier New"/>
          <w:lang w:eastAsia="ru-RU"/>
        </w:rPr>
        <w:t>№</w:t>
      </w:r>
      <w:r w:rsidR="00C24A37">
        <w:rPr>
          <w:rFonts w:ascii="Courier New" w:eastAsia="Times New Roman" w:hAnsi="Courier New" w:cs="Courier New"/>
          <w:lang w:eastAsia="ru-RU"/>
        </w:rPr>
        <w:t>4</w:t>
      </w:r>
    </w:p>
    <w:p w:rsidR="00081A7A" w:rsidRPr="00081A7A" w:rsidRDefault="00081A7A" w:rsidP="00081A7A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1A7A" w:rsidRPr="00081A7A" w:rsidRDefault="00081A7A" w:rsidP="00081A7A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6DF2" w:rsidRPr="00081A7A" w:rsidRDefault="00AF4AA0" w:rsidP="00081A7A">
      <w:pPr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СОСТАВ</w:t>
      </w:r>
      <w:r w:rsidR="00897741"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АНТИНАРКОТИЧЕСКОЙ</w:t>
      </w:r>
      <w:r w:rsidR="00897741"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КОМИССИИ</w:t>
      </w:r>
      <w:r w:rsidR="00012875"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,</w:t>
      </w:r>
      <w:r w:rsid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012875"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ДЕЙСТВУЮЩЕЙ</w:t>
      </w:r>
      <w:r w:rsidR="00897741"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012875"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НА</w:t>
      </w:r>
      <w:r w:rsidR="00897741"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012875"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ТЕРРИТОРИИ</w:t>
      </w:r>
      <w:r w:rsidR="00897741"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012875"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МУНИЦИПАЛЬНОГО</w:t>
      </w:r>
      <w:r w:rsidR="00897741"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012875"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ОБРАЗОВАНИЯ</w:t>
      </w:r>
      <w:r w:rsidR="00897741"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012875"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«</w:t>
      </w:r>
      <w:r w:rsidR="008C6DF2"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ИРХИДЕЙ</w:t>
      </w:r>
      <w:r w:rsid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»</w:t>
      </w:r>
    </w:p>
    <w:p w:rsidR="00012875" w:rsidRPr="00081A7A" w:rsidRDefault="00012875" w:rsidP="00081A7A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НА</w:t>
      </w:r>
      <w:r w:rsidR="00897741"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201</w:t>
      </w:r>
      <w:r w:rsidR="008C6DF2"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9</w:t>
      </w:r>
      <w:r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-20</w:t>
      </w:r>
      <w:r w:rsidR="00BD331C"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2</w:t>
      </w:r>
      <w:r w:rsidR="008C6DF2"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1</w:t>
      </w:r>
      <w:r w:rsidR="00897741"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081A7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ГОДЫ</w:t>
      </w:r>
    </w:p>
    <w:p w:rsidR="00AF4AA0" w:rsidRPr="00A04532" w:rsidRDefault="00897741" w:rsidP="0089774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6516"/>
      </w:tblGrid>
      <w:tr w:rsidR="00AF4AA0" w:rsidRPr="00C54F7B" w:rsidTr="00012875"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A0" w:rsidRPr="004F079C" w:rsidRDefault="00C24A37" w:rsidP="00897741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Хингелов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Игорь Иннокентьевич</w:t>
            </w:r>
          </w:p>
        </w:tc>
        <w:tc>
          <w:tcPr>
            <w:tcW w:w="65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A0" w:rsidRPr="004F079C" w:rsidRDefault="00AF4AA0" w:rsidP="00081A7A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4F079C">
              <w:rPr>
                <w:rFonts w:ascii="Courier New" w:eastAsia="Times New Roman" w:hAnsi="Courier New" w:cs="Courier New"/>
                <w:lang w:eastAsia="ru-RU"/>
              </w:rPr>
              <w:t>-глава</w:t>
            </w:r>
            <w:r w:rsidR="00897741"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4F079C">
              <w:rPr>
                <w:rFonts w:ascii="Courier New" w:eastAsia="Times New Roman" w:hAnsi="Courier New" w:cs="Courier New"/>
                <w:lang w:eastAsia="ru-RU"/>
              </w:rPr>
              <w:t>администрации</w:t>
            </w:r>
            <w:r w:rsidR="00897741"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C54F7B" w:rsidRPr="004F079C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="00BB7FF8" w:rsidRPr="004F079C">
              <w:rPr>
                <w:rFonts w:ascii="Courier New" w:eastAsia="Times New Roman" w:hAnsi="Courier New" w:cs="Courier New"/>
                <w:lang w:eastAsia="ru-RU"/>
              </w:rPr>
              <w:t>униципального</w:t>
            </w:r>
            <w:r w:rsidR="00897741"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B7FF8" w:rsidRPr="004F079C">
              <w:rPr>
                <w:rFonts w:ascii="Courier New" w:eastAsia="Times New Roman" w:hAnsi="Courier New" w:cs="Courier New"/>
                <w:lang w:eastAsia="ru-RU"/>
              </w:rPr>
              <w:t>образования</w:t>
            </w:r>
            <w:r w:rsidR="00897741"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C24A37">
              <w:rPr>
                <w:rFonts w:ascii="Courier New" w:eastAsia="Times New Roman" w:hAnsi="Courier New" w:cs="Courier New"/>
                <w:lang w:eastAsia="ru-RU"/>
              </w:rPr>
              <w:t>«Ирхидей</w:t>
            </w:r>
            <w:r w:rsidR="00C54F7B" w:rsidRPr="004F079C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="00837DFA"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AF4AA0" w:rsidRPr="00A04532" w:rsidTr="00012875">
        <w:tc>
          <w:tcPr>
            <w:tcW w:w="3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A0" w:rsidRPr="004F079C" w:rsidRDefault="00997C52" w:rsidP="00997C5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шкеева Татьяна Сергеевна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A0" w:rsidRPr="004F079C" w:rsidRDefault="00AF4AA0" w:rsidP="00997C52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4F079C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997C52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</w:t>
            </w:r>
            <w:r w:rsidR="00081A7A">
              <w:rPr>
                <w:rFonts w:ascii="Courier New" w:eastAsia="Times New Roman" w:hAnsi="Courier New" w:cs="Courier New"/>
                <w:lang w:eastAsia="ru-RU"/>
              </w:rPr>
              <w:t xml:space="preserve">ции муниципального образования </w:t>
            </w:r>
            <w:r w:rsidR="00997C52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997C52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="00997C52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AF4AA0" w:rsidRPr="00A04532" w:rsidTr="00012875">
        <w:tc>
          <w:tcPr>
            <w:tcW w:w="3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A0" w:rsidRPr="004F079C" w:rsidRDefault="00C24A37" w:rsidP="00897741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Зурбаева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Елена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Лукинична</w:t>
            </w:r>
            <w:proofErr w:type="spellEnd"/>
          </w:p>
        </w:tc>
        <w:tc>
          <w:tcPr>
            <w:tcW w:w="6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A0" w:rsidRPr="004F079C" w:rsidRDefault="00AF4AA0" w:rsidP="00C24A3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4F079C">
              <w:rPr>
                <w:rFonts w:ascii="Courier New" w:eastAsia="Times New Roman" w:hAnsi="Courier New" w:cs="Courier New"/>
                <w:lang w:eastAsia="ru-RU"/>
              </w:rPr>
              <w:t>-директор</w:t>
            </w:r>
            <w:r w:rsidR="00897741"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4F079C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="00C54F7B" w:rsidRPr="004F079C">
              <w:rPr>
                <w:rFonts w:ascii="Courier New" w:eastAsia="Times New Roman" w:hAnsi="Courier New" w:cs="Courier New"/>
                <w:lang w:eastAsia="ru-RU"/>
              </w:rPr>
              <w:t>Б</w:t>
            </w:r>
            <w:r w:rsidRPr="004F079C">
              <w:rPr>
                <w:rFonts w:ascii="Courier New" w:eastAsia="Times New Roman" w:hAnsi="Courier New" w:cs="Courier New"/>
                <w:lang w:eastAsia="ru-RU"/>
              </w:rPr>
              <w:t>УК</w:t>
            </w:r>
            <w:r w:rsidR="00897741"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4F079C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="00C24A37">
              <w:rPr>
                <w:rFonts w:ascii="Courier New" w:eastAsia="Times New Roman" w:hAnsi="Courier New" w:cs="Courier New"/>
                <w:lang w:eastAsia="ru-RU"/>
              </w:rPr>
              <w:t>ИКДЦ»</w:t>
            </w:r>
            <w:r w:rsidR="00897741"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B7FF8" w:rsidRPr="004F079C">
              <w:rPr>
                <w:rFonts w:ascii="Courier New" w:eastAsia="Times New Roman" w:hAnsi="Courier New" w:cs="Courier New"/>
                <w:lang w:eastAsia="ru-RU"/>
              </w:rPr>
              <w:t>МО</w:t>
            </w:r>
            <w:r w:rsidR="00897741"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B7FF8" w:rsidRPr="004F079C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="00C24A37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r w:rsidR="00BB7FF8" w:rsidRPr="004F079C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AF4AA0" w:rsidRPr="00A04532" w:rsidTr="00012875">
        <w:tc>
          <w:tcPr>
            <w:tcW w:w="3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A0" w:rsidRPr="004F079C" w:rsidRDefault="00C24A37" w:rsidP="00897741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Сергеев Андрей Афанасий 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A0" w:rsidRPr="004F079C" w:rsidRDefault="00AF4AA0" w:rsidP="00081A7A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4F079C">
              <w:rPr>
                <w:rFonts w:ascii="Courier New" w:eastAsia="Times New Roman" w:hAnsi="Courier New" w:cs="Courier New"/>
                <w:lang w:eastAsia="ru-RU"/>
              </w:rPr>
              <w:t>-директор</w:t>
            </w:r>
            <w:r w:rsidR="00897741"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B7FF8" w:rsidRPr="004F079C">
              <w:rPr>
                <w:rFonts w:ascii="Courier New" w:eastAsia="Times New Roman" w:hAnsi="Courier New" w:cs="Courier New"/>
                <w:lang w:eastAsia="ru-RU"/>
              </w:rPr>
              <w:t>МБОУ</w:t>
            </w:r>
            <w:r w:rsidR="00897741"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B7FF8" w:rsidRPr="004F079C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="00C24A37">
              <w:rPr>
                <w:rFonts w:ascii="Courier New" w:eastAsia="Times New Roman" w:hAnsi="Courier New" w:cs="Courier New"/>
                <w:lang w:eastAsia="ru-RU"/>
              </w:rPr>
              <w:t>ИСОШ</w:t>
            </w:r>
            <w:r w:rsidR="00012875" w:rsidRPr="004F079C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AF4AA0" w:rsidRPr="00A04532" w:rsidTr="00BD331C">
        <w:trPr>
          <w:trHeight w:val="450"/>
        </w:trPr>
        <w:tc>
          <w:tcPr>
            <w:tcW w:w="305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A0" w:rsidRPr="004F079C" w:rsidRDefault="00C24A37" w:rsidP="00897741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Фаат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Низамутдин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Ясабаевич</w:t>
            </w:r>
            <w:proofErr w:type="spellEnd"/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A0" w:rsidRPr="004F079C" w:rsidRDefault="00AF4AA0" w:rsidP="00081A7A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4F079C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012875" w:rsidRPr="004F079C">
              <w:rPr>
                <w:rFonts w:ascii="Courier New" w:eastAsia="Times New Roman" w:hAnsi="Courier New" w:cs="Courier New"/>
                <w:lang w:eastAsia="ru-RU"/>
              </w:rPr>
              <w:t>участковый</w:t>
            </w:r>
            <w:r w:rsidR="00897741"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4F079C" w:rsidRPr="004F079C">
              <w:rPr>
                <w:rFonts w:ascii="Courier New" w:eastAsia="Times New Roman" w:hAnsi="Courier New" w:cs="Courier New"/>
                <w:lang w:eastAsia="ru-RU"/>
              </w:rPr>
              <w:t>уполномоченный полиции</w:t>
            </w:r>
          </w:p>
        </w:tc>
      </w:tr>
      <w:tr w:rsidR="00BD331C" w:rsidRPr="00A04532" w:rsidTr="00BD331C">
        <w:trPr>
          <w:trHeight w:val="480"/>
        </w:trPr>
        <w:tc>
          <w:tcPr>
            <w:tcW w:w="30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31C" w:rsidRPr="004F079C" w:rsidRDefault="00C24A37" w:rsidP="00C24A37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Башинова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Асия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Кимовна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31C" w:rsidRPr="004F079C" w:rsidRDefault="00BD331C" w:rsidP="00081A7A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4F079C">
              <w:rPr>
                <w:rFonts w:ascii="Courier New" w:eastAsia="Times New Roman" w:hAnsi="Courier New" w:cs="Courier New"/>
                <w:lang w:eastAsia="ru-RU"/>
              </w:rPr>
              <w:t>-</w:t>
            </w:r>
            <w:bookmarkStart w:id="0" w:name="_GoBack"/>
            <w:bookmarkEnd w:id="0"/>
            <w:r w:rsidR="00C24A37">
              <w:rPr>
                <w:rFonts w:ascii="Courier New" w:eastAsia="Times New Roman" w:hAnsi="Courier New" w:cs="Courier New"/>
                <w:lang w:eastAsia="ru-RU"/>
              </w:rPr>
              <w:t xml:space="preserve">фельдшер  </w:t>
            </w:r>
            <w:proofErr w:type="spellStart"/>
            <w:r w:rsidR="008C6DF2">
              <w:rPr>
                <w:rFonts w:ascii="Courier New" w:eastAsia="Times New Roman" w:hAnsi="Courier New" w:cs="Courier New"/>
                <w:lang w:eastAsia="ru-RU"/>
              </w:rPr>
              <w:t>Ирхидейского</w:t>
            </w:r>
            <w:proofErr w:type="spellEnd"/>
            <w:r w:rsidR="008C6DF2">
              <w:rPr>
                <w:rFonts w:ascii="Courier New" w:eastAsia="Times New Roman" w:hAnsi="Courier New" w:cs="Courier New"/>
                <w:lang w:eastAsia="ru-RU"/>
              </w:rPr>
              <w:t xml:space="preserve"> ФАП</w:t>
            </w:r>
          </w:p>
        </w:tc>
      </w:tr>
    </w:tbl>
    <w:p w:rsidR="00012875" w:rsidRDefault="00012875" w:rsidP="004F079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12875" w:rsidSect="00897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80D"/>
    <w:multiLevelType w:val="hybridMultilevel"/>
    <w:tmpl w:val="1C2E5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2E1268"/>
    <w:multiLevelType w:val="multilevel"/>
    <w:tmpl w:val="0378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2C02"/>
    <w:rsid w:val="000040A0"/>
    <w:rsid w:val="00005118"/>
    <w:rsid w:val="00012875"/>
    <w:rsid w:val="00013F0B"/>
    <w:rsid w:val="00035D7B"/>
    <w:rsid w:val="00081A7A"/>
    <w:rsid w:val="000D3ADC"/>
    <w:rsid w:val="001035BA"/>
    <w:rsid w:val="0015018E"/>
    <w:rsid w:val="0015080C"/>
    <w:rsid w:val="001A3791"/>
    <w:rsid w:val="001A5D85"/>
    <w:rsid w:val="001C3DAB"/>
    <w:rsid w:val="001F2161"/>
    <w:rsid w:val="001F34CE"/>
    <w:rsid w:val="00206C94"/>
    <w:rsid w:val="0023152F"/>
    <w:rsid w:val="0026302A"/>
    <w:rsid w:val="00297AD1"/>
    <w:rsid w:val="002A2C02"/>
    <w:rsid w:val="002D0E16"/>
    <w:rsid w:val="002D2E7F"/>
    <w:rsid w:val="002E0496"/>
    <w:rsid w:val="002F7A0B"/>
    <w:rsid w:val="0031085B"/>
    <w:rsid w:val="00335B4A"/>
    <w:rsid w:val="00350311"/>
    <w:rsid w:val="00403928"/>
    <w:rsid w:val="00405D31"/>
    <w:rsid w:val="0046710E"/>
    <w:rsid w:val="004A54A5"/>
    <w:rsid w:val="004C4809"/>
    <w:rsid w:val="004F079C"/>
    <w:rsid w:val="004F517C"/>
    <w:rsid w:val="005001F9"/>
    <w:rsid w:val="00512836"/>
    <w:rsid w:val="00567B85"/>
    <w:rsid w:val="005A732B"/>
    <w:rsid w:val="005B4AC9"/>
    <w:rsid w:val="00704A97"/>
    <w:rsid w:val="007063F4"/>
    <w:rsid w:val="007460A1"/>
    <w:rsid w:val="007713A6"/>
    <w:rsid w:val="007771A3"/>
    <w:rsid w:val="007A3459"/>
    <w:rsid w:val="007E21A2"/>
    <w:rsid w:val="007E3E8F"/>
    <w:rsid w:val="007E6735"/>
    <w:rsid w:val="008143E9"/>
    <w:rsid w:val="0081485E"/>
    <w:rsid w:val="00820A72"/>
    <w:rsid w:val="00837DFA"/>
    <w:rsid w:val="00857C6D"/>
    <w:rsid w:val="00897741"/>
    <w:rsid w:val="008B39FA"/>
    <w:rsid w:val="008C6DF2"/>
    <w:rsid w:val="00921339"/>
    <w:rsid w:val="0099639B"/>
    <w:rsid w:val="00997C52"/>
    <w:rsid w:val="009B7A93"/>
    <w:rsid w:val="009E3E9C"/>
    <w:rsid w:val="009E434B"/>
    <w:rsid w:val="009F25EA"/>
    <w:rsid w:val="00A769BF"/>
    <w:rsid w:val="00AB2DAA"/>
    <w:rsid w:val="00AB779C"/>
    <w:rsid w:val="00AD25B4"/>
    <w:rsid w:val="00AF4AA0"/>
    <w:rsid w:val="00B712C7"/>
    <w:rsid w:val="00B72F8A"/>
    <w:rsid w:val="00BB7FF8"/>
    <w:rsid w:val="00BD331C"/>
    <w:rsid w:val="00BE3C2C"/>
    <w:rsid w:val="00C0275A"/>
    <w:rsid w:val="00C13ED7"/>
    <w:rsid w:val="00C24A37"/>
    <w:rsid w:val="00C3316C"/>
    <w:rsid w:val="00C54F7B"/>
    <w:rsid w:val="00C9487D"/>
    <w:rsid w:val="00CE5DB6"/>
    <w:rsid w:val="00D02369"/>
    <w:rsid w:val="00E111EC"/>
    <w:rsid w:val="00E32F0F"/>
    <w:rsid w:val="00E85C8C"/>
    <w:rsid w:val="00E90B48"/>
    <w:rsid w:val="00EB6193"/>
    <w:rsid w:val="00EC72A7"/>
    <w:rsid w:val="00F1581E"/>
    <w:rsid w:val="00F51C90"/>
    <w:rsid w:val="00F934BE"/>
    <w:rsid w:val="00F9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4A54A5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4A54A5"/>
    <w:rPr>
      <w:b/>
      <w:color w:val="000080"/>
    </w:rPr>
  </w:style>
  <w:style w:type="paragraph" w:styleId="a5">
    <w:name w:val="List Paragraph"/>
    <w:basedOn w:val="a"/>
    <w:uiPriority w:val="34"/>
    <w:qFormat/>
    <w:rsid w:val="009963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C5DB-ADE8-4E98-A831-45ED0A46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44</cp:revision>
  <cp:lastPrinted>2019-02-04T03:19:00Z</cp:lastPrinted>
  <dcterms:created xsi:type="dcterms:W3CDTF">2013-11-04T12:40:00Z</dcterms:created>
  <dcterms:modified xsi:type="dcterms:W3CDTF">2019-02-18T02:26:00Z</dcterms:modified>
</cp:coreProperties>
</file>